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7CBA" w14:textId="39A35199" w:rsidR="00B7799C" w:rsidRPr="00DC36F4" w:rsidRDefault="00280329" w:rsidP="00A5498A">
      <w:pPr>
        <w:pStyle w:val="Heading1"/>
        <w:rPr>
          <w:sz w:val="44"/>
          <w:szCs w:val="44"/>
        </w:rPr>
      </w:pPr>
      <w:r w:rsidRPr="00DC36F4">
        <w:t xml:space="preserve">CAURA </w:t>
      </w:r>
      <w:r w:rsidR="003946BD" w:rsidRPr="00DC36F4">
        <w:t>CHSP</w:t>
      </w:r>
      <w:r w:rsidR="00B7799C" w:rsidRPr="00DC36F4">
        <w:t xml:space="preserve"> CARE PLAN</w:t>
      </w:r>
    </w:p>
    <w:p w14:paraId="1CAAB41A" w14:textId="65F8DCB7" w:rsidR="00B7799C" w:rsidRPr="00DC36F4" w:rsidRDefault="00B7799C" w:rsidP="00A5498A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CLIENT DETAILS</w:t>
      </w:r>
    </w:p>
    <w:p w14:paraId="7B7AFBD0" w14:textId="76DE9C36" w:rsidR="00543D4D" w:rsidRPr="00891953" w:rsidRDefault="00B7799C" w:rsidP="00891953">
      <w:pPr>
        <w:spacing w:line="276" w:lineRule="auto"/>
        <w:rPr>
          <w:sz w:val="22"/>
          <w:szCs w:val="22"/>
          <w:lang w:val="en-US"/>
        </w:rPr>
      </w:pPr>
      <w:r w:rsidRPr="00DC36F4">
        <w:rPr>
          <w:sz w:val="22"/>
          <w:szCs w:val="22"/>
          <w:lang w:val="en-US"/>
        </w:rPr>
        <w:t>Name:</w:t>
      </w:r>
      <w:r w:rsidRPr="00DC36F4">
        <w:rPr>
          <w:sz w:val="22"/>
          <w:szCs w:val="22"/>
          <w:lang w:val="en-US"/>
        </w:rPr>
        <w:tab/>
      </w:r>
      <w:r w:rsidR="005672B7" w:rsidRPr="00DC36F4">
        <w:rPr>
          <w:sz w:val="22"/>
          <w:szCs w:val="22"/>
          <w:lang w:val="en-US"/>
        </w:rPr>
        <w:tab/>
      </w:r>
      <w:r w:rsidR="00F26410" w:rsidRPr="00DC36F4">
        <w:rPr>
          <w:sz w:val="22"/>
          <w:szCs w:val="22"/>
        </w:rPr>
        <w:t>{{ FirstName }} {{ LastName }}</w:t>
      </w:r>
      <w:r w:rsidR="009543DA">
        <w:rPr>
          <w:sz w:val="22"/>
          <w:szCs w:val="22"/>
          <w:lang w:val="en-US"/>
        </w:rPr>
        <w:br/>
      </w:r>
      <w:r w:rsidRPr="00DC36F4">
        <w:rPr>
          <w:sz w:val="22"/>
          <w:szCs w:val="22"/>
          <w:lang w:val="en-US"/>
        </w:rPr>
        <w:t>Gender:</w:t>
      </w:r>
      <w:r w:rsidR="005672B7" w:rsidRPr="00DC36F4">
        <w:rPr>
          <w:sz w:val="22"/>
          <w:szCs w:val="22"/>
          <w:lang w:val="en-US"/>
        </w:rPr>
        <w:tab/>
      </w:r>
      <w:r w:rsidR="00F26410" w:rsidRPr="00DC36F4">
        <w:rPr>
          <w:sz w:val="22"/>
          <w:szCs w:val="22"/>
        </w:rPr>
        <w:t>{{ Gender }}</w:t>
      </w:r>
      <w:r w:rsidR="009543DA">
        <w:rPr>
          <w:sz w:val="22"/>
          <w:szCs w:val="22"/>
          <w:lang w:val="en-US"/>
        </w:rPr>
        <w:br/>
      </w:r>
      <w:r w:rsidRPr="00DC36F4">
        <w:rPr>
          <w:sz w:val="22"/>
          <w:szCs w:val="22"/>
          <w:lang w:val="en-US"/>
        </w:rPr>
        <w:t>D.O.B:</w:t>
      </w:r>
      <w:r w:rsidR="00446264" w:rsidRPr="00DC36F4">
        <w:rPr>
          <w:sz w:val="22"/>
          <w:szCs w:val="22"/>
          <w:lang w:val="en-US"/>
        </w:rPr>
        <w:tab/>
      </w:r>
      <w:r w:rsidR="00446264" w:rsidRPr="00DC36F4">
        <w:rPr>
          <w:sz w:val="22"/>
          <w:szCs w:val="22"/>
          <w:lang w:val="en-US"/>
        </w:rPr>
        <w:tab/>
      </w:r>
      <w:r w:rsidR="00E13192" w:rsidRPr="00DC36F4">
        <w:rPr>
          <w:sz w:val="22"/>
          <w:szCs w:val="22"/>
          <w:lang w:val="en-US"/>
        </w:rPr>
        <w:t xml:space="preserve">{{ </w:t>
      </w:r>
      <w:r w:rsidR="00F26410" w:rsidRPr="00DC36F4">
        <w:rPr>
          <w:sz w:val="22"/>
          <w:szCs w:val="22"/>
        </w:rPr>
        <w:t>DOB</w:t>
      </w:r>
      <w:r w:rsidR="00E13192" w:rsidRPr="00DC36F4">
        <w:rPr>
          <w:sz w:val="22"/>
          <w:szCs w:val="22"/>
          <w:lang w:val="en-US"/>
        </w:rPr>
        <w:t xml:space="preserve"> }}</w:t>
      </w:r>
      <w:r w:rsidR="005672B7" w:rsidRPr="00DC36F4">
        <w:rPr>
          <w:sz w:val="22"/>
          <w:szCs w:val="22"/>
          <w:lang w:val="en-US"/>
        </w:rPr>
        <w:tab/>
      </w:r>
      <w:r w:rsidR="009543DA">
        <w:rPr>
          <w:sz w:val="22"/>
          <w:szCs w:val="22"/>
          <w:lang w:val="en-US"/>
        </w:rPr>
        <w:br/>
      </w:r>
      <w:r w:rsidRPr="00DC36F4">
        <w:rPr>
          <w:sz w:val="22"/>
          <w:szCs w:val="22"/>
          <w:lang w:val="en-US"/>
        </w:rPr>
        <w:t xml:space="preserve">Marital </w:t>
      </w:r>
      <w:r w:rsidR="00446264" w:rsidRPr="00DC36F4">
        <w:rPr>
          <w:sz w:val="22"/>
          <w:szCs w:val="22"/>
          <w:lang w:val="en-US"/>
        </w:rPr>
        <w:t>stat</w:t>
      </w:r>
      <w:r w:rsidRPr="00DC36F4">
        <w:rPr>
          <w:sz w:val="22"/>
          <w:szCs w:val="22"/>
          <w:lang w:val="en-US"/>
        </w:rPr>
        <w:t>:</w:t>
      </w:r>
      <w:r w:rsidR="00446264" w:rsidRPr="00DC36F4">
        <w:rPr>
          <w:sz w:val="22"/>
          <w:szCs w:val="22"/>
          <w:lang w:val="en-US"/>
        </w:rPr>
        <w:tab/>
      </w:r>
      <w:r w:rsidR="00E13192" w:rsidRPr="00DC36F4">
        <w:rPr>
          <w:sz w:val="22"/>
          <w:szCs w:val="22"/>
          <w:lang w:val="en-US"/>
        </w:rPr>
        <w:t>{{</w:t>
      </w:r>
      <w:r w:rsidR="004A6899">
        <w:rPr>
          <w:sz w:val="22"/>
          <w:szCs w:val="22"/>
          <w:lang w:val="en-US"/>
        </w:rPr>
        <w:t xml:space="preserve"> </w:t>
      </w:r>
      <w:r w:rsidR="004A6899" w:rsidRPr="00DC36F4">
        <w:rPr>
          <w:sz w:val="22"/>
          <w:szCs w:val="22"/>
          <w:lang w:val="en-US"/>
        </w:rPr>
        <w:t>MaritalStatus</w:t>
      </w:r>
      <w:r w:rsidR="00E13192" w:rsidRPr="00DC36F4">
        <w:rPr>
          <w:sz w:val="22"/>
          <w:szCs w:val="22"/>
          <w:lang w:val="en-US"/>
        </w:rPr>
        <w:t xml:space="preserve"> }}</w:t>
      </w:r>
      <w:r w:rsidR="009543DA">
        <w:rPr>
          <w:sz w:val="22"/>
          <w:szCs w:val="22"/>
          <w:lang w:val="en-US"/>
        </w:rPr>
        <w:br/>
      </w:r>
      <w:r w:rsidR="005672B7" w:rsidRPr="00DC36F4">
        <w:rPr>
          <w:sz w:val="22"/>
          <w:szCs w:val="22"/>
          <w:lang w:val="en-US"/>
        </w:rPr>
        <w:t>Phone</w:t>
      </w:r>
      <w:r w:rsidRPr="00DC36F4">
        <w:rPr>
          <w:sz w:val="22"/>
          <w:szCs w:val="22"/>
          <w:lang w:val="en-US"/>
        </w:rPr>
        <w:t xml:space="preserve">: </w:t>
      </w:r>
      <w:r w:rsidR="00446264" w:rsidRPr="00DC36F4">
        <w:rPr>
          <w:sz w:val="22"/>
          <w:szCs w:val="22"/>
          <w:lang w:val="en-US"/>
        </w:rPr>
        <w:tab/>
      </w:r>
      <w:r w:rsidR="00533691">
        <w:rPr>
          <w:sz w:val="22"/>
          <w:szCs w:val="22"/>
          <w:lang w:val="en-US"/>
        </w:rPr>
        <w:tab/>
      </w:r>
      <w:r w:rsidR="00E13192" w:rsidRPr="00DC36F4">
        <w:rPr>
          <w:sz w:val="22"/>
          <w:szCs w:val="22"/>
          <w:lang w:val="en-US"/>
        </w:rPr>
        <w:t>{{</w:t>
      </w:r>
      <w:r w:rsidR="00F26410" w:rsidRPr="00DC36F4">
        <w:rPr>
          <w:sz w:val="22"/>
          <w:szCs w:val="22"/>
          <w:lang w:val="en-US"/>
        </w:rPr>
        <w:t>Phone</w:t>
      </w:r>
      <w:r w:rsidR="00E13192" w:rsidRPr="00DC36F4">
        <w:rPr>
          <w:sz w:val="22"/>
          <w:szCs w:val="22"/>
          <w:lang w:val="en-US"/>
        </w:rPr>
        <w:t xml:space="preserve"> }}</w:t>
      </w:r>
      <w:r w:rsidR="009543DA">
        <w:rPr>
          <w:sz w:val="22"/>
          <w:szCs w:val="22"/>
          <w:lang w:val="en-US"/>
        </w:rPr>
        <w:br/>
      </w:r>
      <w:r w:rsidRPr="00DC36F4">
        <w:rPr>
          <w:sz w:val="22"/>
          <w:szCs w:val="22"/>
          <w:lang w:val="en-US"/>
        </w:rPr>
        <w:t>Address:</w:t>
      </w:r>
      <w:r w:rsidR="005672B7" w:rsidRPr="00DC36F4">
        <w:rPr>
          <w:sz w:val="22"/>
          <w:szCs w:val="22"/>
          <w:lang w:val="en-US"/>
        </w:rPr>
        <w:tab/>
      </w:r>
      <w:r w:rsidR="00F26410" w:rsidRPr="00DC36F4">
        <w:rPr>
          <w:sz w:val="22"/>
          <w:szCs w:val="22"/>
        </w:rPr>
        <w:t>{</w:t>
      </w:r>
      <w:r w:rsidR="00F26410" w:rsidRPr="00DC36F4">
        <w:rPr>
          <w:sz w:val="22"/>
          <w:szCs w:val="22"/>
        </w:rPr>
        <w:t>{ Address1 }} {{ Address2 }} {{ Suburb }} NSW</w:t>
      </w:r>
      <w:r w:rsidR="00F26410" w:rsidRPr="00DC36F4">
        <w:rPr>
          <w:sz w:val="22"/>
          <w:szCs w:val="22"/>
        </w:rPr>
        <w:t>,</w:t>
      </w:r>
      <w:r w:rsidR="00F26410" w:rsidRPr="00DC36F4">
        <w:rPr>
          <w:sz w:val="22"/>
          <w:szCs w:val="22"/>
        </w:rPr>
        <w:t xml:space="preserve"> {{ PostCode }}</w:t>
      </w:r>
    </w:p>
    <w:p w14:paraId="7BAA622E" w14:textId="73A77D33" w:rsidR="00B7799C" w:rsidRPr="00DC36F4" w:rsidRDefault="00B7799C" w:rsidP="00A5498A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CONDITIONS AND HISTORY</w:t>
      </w:r>
    </w:p>
    <w:p w14:paraId="0C30E60F" w14:textId="2DE91C88" w:rsidR="00543D4D" w:rsidRPr="00891953" w:rsidRDefault="0023739A" w:rsidP="00533691">
      <w:pPr>
        <w:ind w:left="720" w:firstLine="720"/>
        <w:rPr>
          <w:color w:val="000000" w:themeColor="text1"/>
          <w:sz w:val="22"/>
          <w:szCs w:val="22"/>
          <w:lang w:val="en-US"/>
        </w:rPr>
      </w:pPr>
      <w:r w:rsidRPr="00DC36F4">
        <w:rPr>
          <w:color w:val="000000" w:themeColor="text1"/>
          <w:sz w:val="22"/>
          <w:szCs w:val="22"/>
          <w:lang w:val="en-US"/>
        </w:rPr>
        <w:t>{{</w:t>
      </w:r>
      <w:r w:rsidR="00F26410" w:rsidRPr="00DC36F4">
        <w:rPr>
          <w:color w:val="000000" w:themeColor="text1"/>
          <w:sz w:val="22"/>
          <w:szCs w:val="22"/>
          <w:lang w:val="en-US"/>
        </w:rPr>
        <w:t xml:space="preserve"> Concerns</w:t>
      </w:r>
      <w:r w:rsidRPr="00DC36F4">
        <w:rPr>
          <w:color w:val="000000" w:themeColor="text1"/>
          <w:sz w:val="22"/>
          <w:szCs w:val="22"/>
          <w:lang w:val="en-US"/>
        </w:rPr>
        <w:t xml:space="preserve"> }}</w:t>
      </w:r>
    </w:p>
    <w:p w14:paraId="313B9CA7" w14:textId="381B58F8" w:rsidR="00B7799C" w:rsidRPr="00DC36F4" w:rsidRDefault="00B7799C" w:rsidP="00A5498A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EMERGENCY OR NEXT OF KIN CONTACT DETAILS</w:t>
      </w:r>
    </w:p>
    <w:p w14:paraId="6C4A0673" w14:textId="500A4D67" w:rsidR="00543D4D" w:rsidRPr="00891953" w:rsidRDefault="00B7799C" w:rsidP="00891953">
      <w:pPr>
        <w:spacing w:line="276" w:lineRule="auto"/>
        <w:rPr>
          <w:sz w:val="22"/>
          <w:szCs w:val="22"/>
          <w:lang w:val="en-US"/>
        </w:rPr>
      </w:pPr>
      <w:r w:rsidRPr="00DC36F4">
        <w:rPr>
          <w:sz w:val="22"/>
          <w:szCs w:val="22"/>
          <w:lang w:val="en-US"/>
        </w:rPr>
        <w:t>Name:</w:t>
      </w:r>
      <w:r w:rsidRPr="00DC36F4">
        <w:rPr>
          <w:sz w:val="22"/>
          <w:szCs w:val="22"/>
          <w:lang w:val="en-US"/>
        </w:rPr>
        <w:tab/>
      </w:r>
      <w:r w:rsidR="005672B7" w:rsidRPr="00DC36F4">
        <w:rPr>
          <w:sz w:val="22"/>
          <w:szCs w:val="22"/>
          <w:lang w:val="en-US"/>
        </w:rPr>
        <w:tab/>
      </w:r>
      <w:r w:rsidR="00E433FB" w:rsidRPr="00DC36F4">
        <w:rPr>
          <w:sz w:val="22"/>
          <w:szCs w:val="22"/>
          <w:lang w:val="en-US"/>
        </w:rPr>
        <w:t>{{</w:t>
      </w:r>
      <w:r w:rsidR="00F26410" w:rsidRPr="00DC36F4">
        <w:rPr>
          <w:sz w:val="22"/>
          <w:szCs w:val="22"/>
          <w:lang w:val="en-US"/>
        </w:rPr>
        <w:t xml:space="preserve"> KinFirstName</w:t>
      </w:r>
      <w:r w:rsidR="00E433FB" w:rsidRPr="00DC36F4">
        <w:rPr>
          <w:sz w:val="22"/>
          <w:szCs w:val="22"/>
          <w:lang w:val="en-US"/>
        </w:rPr>
        <w:t xml:space="preserve"> }} </w:t>
      </w:r>
      <w:r w:rsidR="00F26410" w:rsidRPr="00DC36F4">
        <w:rPr>
          <w:sz w:val="22"/>
          <w:szCs w:val="22"/>
        </w:rPr>
        <w:t xml:space="preserve">{{ </w:t>
      </w:r>
      <w:r w:rsidR="00F26410" w:rsidRPr="00DC36F4">
        <w:rPr>
          <w:sz w:val="22"/>
          <w:szCs w:val="22"/>
        </w:rPr>
        <w:t>Kin</w:t>
      </w:r>
      <w:r w:rsidR="00F26410" w:rsidRPr="00DC36F4">
        <w:rPr>
          <w:sz w:val="22"/>
          <w:szCs w:val="22"/>
        </w:rPr>
        <w:t>LastName }}</w:t>
      </w:r>
      <w:r w:rsidR="009543DA">
        <w:rPr>
          <w:sz w:val="22"/>
          <w:szCs w:val="22"/>
          <w:lang w:val="en-US"/>
        </w:rPr>
        <w:br/>
      </w:r>
      <w:r w:rsidRPr="00DC36F4">
        <w:rPr>
          <w:sz w:val="22"/>
          <w:szCs w:val="22"/>
          <w:lang w:val="en-US"/>
        </w:rPr>
        <w:t>Relationship:</w:t>
      </w:r>
      <w:r w:rsidR="005672B7" w:rsidRPr="00DC36F4">
        <w:rPr>
          <w:sz w:val="22"/>
          <w:szCs w:val="22"/>
          <w:lang w:val="en-US"/>
        </w:rPr>
        <w:tab/>
      </w:r>
      <w:r w:rsidR="00E433FB" w:rsidRPr="00DC36F4">
        <w:rPr>
          <w:sz w:val="22"/>
          <w:szCs w:val="22"/>
          <w:lang w:val="en-US"/>
        </w:rPr>
        <w:t xml:space="preserve">{{ </w:t>
      </w:r>
      <w:r w:rsidR="00F26410" w:rsidRPr="00DC36F4">
        <w:rPr>
          <w:sz w:val="22"/>
          <w:szCs w:val="22"/>
          <w:lang w:val="en-US"/>
        </w:rPr>
        <w:t>KinRelationship</w:t>
      </w:r>
      <w:r w:rsidR="00E433FB" w:rsidRPr="00DC36F4">
        <w:rPr>
          <w:sz w:val="22"/>
          <w:szCs w:val="22"/>
          <w:lang w:val="en-US"/>
        </w:rPr>
        <w:t xml:space="preserve">  }}</w:t>
      </w:r>
      <w:r w:rsidR="009543DA">
        <w:rPr>
          <w:sz w:val="22"/>
          <w:szCs w:val="22"/>
          <w:lang w:val="en-US"/>
        </w:rPr>
        <w:br/>
      </w:r>
      <w:r w:rsidR="005672B7" w:rsidRPr="00DC36F4">
        <w:rPr>
          <w:sz w:val="22"/>
          <w:szCs w:val="22"/>
          <w:lang w:val="en-US"/>
        </w:rPr>
        <w:t>Phone</w:t>
      </w:r>
      <w:r w:rsidRPr="00DC36F4">
        <w:rPr>
          <w:sz w:val="22"/>
          <w:szCs w:val="22"/>
          <w:lang w:val="en-US"/>
        </w:rPr>
        <w:t>:</w:t>
      </w:r>
      <w:r w:rsidR="005672B7" w:rsidRPr="00DC36F4">
        <w:rPr>
          <w:sz w:val="22"/>
          <w:szCs w:val="22"/>
          <w:lang w:val="en-US"/>
        </w:rPr>
        <w:tab/>
      </w:r>
      <w:r w:rsidR="00891953">
        <w:rPr>
          <w:sz w:val="22"/>
          <w:szCs w:val="22"/>
          <w:lang w:val="en-US"/>
        </w:rPr>
        <w:tab/>
      </w:r>
      <w:r w:rsidR="00015AEA" w:rsidRPr="00DC36F4">
        <w:rPr>
          <w:sz w:val="22"/>
          <w:szCs w:val="22"/>
          <w:lang w:val="en-US"/>
        </w:rPr>
        <w:t xml:space="preserve">{{ </w:t>
      </w:r>
      <w:r w:rsidR="00F26410" w:rsidRPr="00DC36F4">
        <w:rPr>
          <w:sz w:val="22"/>
          <w:szCs w:val="22"/>
          <w:lang w:val="en-US"/>
        </w:rPr>
        <w:t>KinPhone</w:t>
      </w:r>
      <w:r w:rsidR="00015AEA" w:rsidRPr="00DC36F4">
        <w:rPr>
          <w:sz w:val="22"/>
          <w:szCs w:val="22"/>
          <w:lang w:val="en-US"/>
        </w:rPr>
        <w:t xml:space="preserve"> }} </w:t>
      </w:r>
      <w:r w:rsidR="009543DA">
        <w:rPr>
          <w:sz w:val="22"/>
          <w:szCs w:val="22"/>
          <w:lang w:val="en-US"/>
        </w:rPr>
        <w:br/>
      </w:r>
      <w:r w:rsidRPr="00DC36F4">
        <w:rPr>
          <w:sz w:val="22"/>
          <w:szCs w:val="22"/>
          <w:lang w:val="en-US"/>
        </w:rPr>
        <w:t>Address:</w:t>
      </w:r>
      <w:r w:rsidR="005672B7" w:rsidRPr="00DC36F4">
        <w:rPr>
          <w:sz w:val="22"/>
          <w:szCs w:val="22"/>
          <w:lang w:val="en-US"/>
        </w:rPr>
        <w:tab/>
      </w:r>
      <w:r w:rsidR="00015AEA" w:rsidRPr="00DC36F4">
        <w:rPr>
          <w:sz w:val="22"/>
          <w:szCs w:val="22"/>
          <w:lang w:val="en-US"/>
        </w:rPr>
        <w:t xml:space="preserve">{{ </w:t>
      </w:r>
      <w:r w:rsidR="00F26410" w:rsidRPr="00DC36F4">
        <w:rPr>
          <w:sz w:val="22"/>
          <w:szCs w:val="22"/>
          <w:lang w:val="en-US"/>
        </w:rPr>
        <w:t>KinAddress</w:t>
      </w:r>
      <w:r w:rsidR="00015AEA" w:rsidRPr="00DC36F4">
        <w:rPr>
          <w:sz w:val="22"/>
          <w:szCs w:val="22"/>
          <w:lang w:val="en-US"/>
        </w:rPr>
        <w:t xml:space="preserve"> }}</w:t>
      </w:r>
    </w:p>
    <w:p w14:paraId="67CAE92A" w14:textId="4AF67742" w:rsidR="00E84D09" w:rsidRPr="00DC36F4" w:rsidRDefault="00B7799C" w:rsidP="00A5498A">
      <w:pPr>
        <w:pStyle w:val="Heading3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r w:rsidRPr="00DC36F4">
        <w:rPr>
          <w:sz w:val="24"/>
          <w:szCs w:val="24"/>
        </w:rPr>
        <w:t>SERVICE</w:t>
      </w:r>
      <w:r w:rsidR="008B7EC8" w:rsidRPr="00DC36F4">
        <w:rPr>
          <w:sz w:val="24"/>
          <w:szCs w:val="24"/>
        </w:rPr>
        <w:t xml:space="preserve">S </w:t>
      </w:r>
    </w:p>
    <w:p w14:paraId="051AB743" w14:textId="77777777" w:rsidR="00877341" w:rsidRDefault="00B01533" w:rsidP="00891953">
      <w:pPr>
        <w:rPr>
          <w:sz w:val="22"/>
          <w:szCs w:val="22"/>
        </w:rPr>
      </w:pPr>
      <w:r w:rsidRPr="00DC36F4">
        <w:rPr>
          <w:sz w:val="22"/>
          <w:szCs w:val="22"/>
        </w:rPr>
        <w:t>Home Maintenance:</w:t>
      </w:r>
    </w:p>
    <w:p w14:paraId="76B6CC31" w14:textId="54B445EF" w:rsidR="00877341" w:rsidRDefault="00B01533" w:rsidP="00877341">
      <w:pPr>
        <w:ind w:left="720" w:firstLine="720"/>
        <w:rPr>
          <w:sz w:val="22"/>
          <w:szCs w:val="22"/>
        </w:rPr>
      </w:pPr>
      <w:r w:rsidRPr="00DC36F4">
        <w:rPr>
          <w:sz w:val="22"/>
          <w:szCs w:val="22"/>
        </w:rPr>
        <w:t>{% if Type == "HM" %}</w:t>
      </w:r>
      <w:r w:rsidRPr="00DC36F4">
        <w:rPr>
          <w:b/>
          <w:bCs/>
          <w:sz w:val="22"/>
          <w:szCs w:val="22"/>
        </w:rPr>
        <w:t>☑ Yes</w:t>
      </w:r>
      <w:r w:rsidRPr="00DC36F4">
        <w:rPr>
          <w:sz w:val="22"/>
          <w:szCs w:val="22"/>
        </w:rPr>
        <w:t xml:space="preserve">  ☐ No</w:t>
      </w:r>
      <w:r w:rsidR="00873550" w:rsidRPr="00DC36F4">
        <w:rPr>
          <w:sz w:val="22"/>
          <w:szCs w:val="22"/>
        </w:rPr>
        <w:t xml:space="preserve"> </w:t>
      </w:r>
      <w:r w:rsidRPr="00DC36F4">
        <w:rPr>
          <w:sz w:val="22"/>
          <w:szCs w:val="22"/>
        </w:rPr>
        <w:t>{% else %</w:t>
      </w:r>
      <w:r w:rsidR="00873550" w:rsidRPr="00DC36F4">
        <w:rPr>
          <w:sz w:val="22"/>
          <w:szCs w:val="22"/>
        </w:rPr>
        <w:t xml:space="preserve"> </w:t>
      </w:r>
      <w:r w:rsidRPr="00DC36F4">
        <w:rPr>
          <w:sz w:val="22"/>
          <w:szCs w:val="22"/>
        </w:rPr>
        <w:t xml:space="preserve">}☐ Yes  </w:t>
      </w:r>
      <w:r w:rsidRPr="00DC36F4">
        <w:rPr>
          <w:b/>
          <w:bCs/>
          <w:sz w:val="22"/>
          <w:szCs w:val="22"/>
        </w:rPr>
        <w:t>☑ No</w:t>
      </w:r>
      <w:r w:rsidR="00873550" w:rsidRPr="00DC36F4">
        <w:rPr>
          <w:b/>
          <w:bCs/>
          <w:sz w:val="22"/>
          <w:szCs w:val="22"/>
        </w:rPr>
        <w:t xml:space="preserve"> </w:t>
      </w:r>
      <w:r w:rsidRPr="00DC36F4">
        <w:rPr>
          <w:sz w:val="22"/>
          <w:szCs w:val="22"/>
        </w:rPr>
        <w:t>{% endif %}</w:t>
      </w:r>
    </w:p>
    <w:p w14:paraId="1B031712" w14:textId="77777777" w:rsidR="00877341" w:rsidRDefault="00B01533" w:rsidP="00877341">
      <w:pPr>
        <w:rPr>
          <w:sz w:val="22"/>
          <w:szCs w:val="22"/>
        </w:rPr>
      </w:pPr>
      <w:r w:rsidRPr="00DC36F4">
        <w:rPr>
          <w:sz w:val="22"/>
          <w:szCs w:val="22"/>
        </w:rPr>
        <w:t>Domestic Assistance:</w:t>
      </w:r>
    </w:p>
    <w:p w14:paraId="17997E13" w14:textId="2DA82F1D" w:rsidR="00543D4D" w:rsidRPr="00891953" w:rsidRDefault="00B01533" w:rsidP="00877341">
      <w:pPr>
        <w:ind w:left="720" w:firstLine="720"/>
        <w:rPr>
          <w:sz w:val="22"/>
          <w:szCs w:val="22"/>
        </w:rPr>
      </w:pPr>
      <w:r w:rsidRPr="00DC36F4">
        <w:rPr>
          <w:sz w:val="22"/>
          <w:szCs w:val="22"/>
        </w:rPr>
        <w:t>{% if Type == "DA" %}</w:t>
      </w:r>
      <w:r w:rsidRPr="00DC36F4">
        <w:rPr>
          <w:b/>
          <w:bCs/>
          <w:sz w:val="22"/>
          <w:szCs w:val="22"/>
        </w:rPr>
        <w:t>☑ Yes</w:t>
      </w:r>
      <w:r w:rsidRPr="00DC36F4">
        <w:rPr>
          <w:sz w:val="22"/>
          <w:szCs w:val="22"/>
        </w:rPr>
        <w:t xml:space="preserve">  ☐ No</w:t>
      </w:r>
      <w:r w:rsidR="00873550" w:rsidRPr="00DC36F4">
        <w:rPr>
          <w:sz w:val="22"/>
          <w:szCs w:val="22"/>
        </w:rPr>
        <w:t xml:space="preserve"> </w:t>
      </w:r>
      <w:r w:rsidRPr="00DC36F4">
        <w:rPr>
          <w:sz w:val="22"/>
          <w:szCs w:val="22"/>
        </w:rPr>
        <w:t xml:space="preserve">{% else %}☐ Yes </w:t>
      </w:r>
      <w:r w:rsidRPr="00DC36F4">
        <w:rPr>
          <w:b/>
          <w:bCs/>
          <w:sz w:val="22"/>
          <w:szCs w:val="22"/>
        </w:rPr>
        <w:t xml:space="preserve"> ☑ No</w:t>
      </w:r>
      <w:r w:rsidR="00873550" w:rsidRPr="00DC36F4">
        <w:rPr>
          <w:b/>
          <w:bCs/>
          <w:sz w:val="22"/>
          <w:szCs w:val="22"/>
        </w:rPr>
        <w:t xml:space="preserve"> </w:t>
      </w:r>
      <w:r w:rsidRPr="00DC36F4">
        <w:rPr>
          <w:sz w:val="22"/>
          <w:szCs w:val="22"/>
        </w:rPr>
        <w:t>{% endif %}</w:t>
      </w:r>
    </w:p>
    <w:p w14:paraId="73E77C91" w14:textId="6EE6640F" w:rsidR="00A5498A" w:rsidRPr="00DC36F4" w:rsidRDefault="00BA74DF" w:rsidP="00944A3E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CLIENT GOALS</w:t>
      </w:r>
    </w:p>
    <w:p w14:paraId="7C445F0A" w14:textId="3033F2DA" w:rsidR="003A6AD4" w:rsidRPr="00DC36F4" w:rsidRDefault="003A6AD4" w:rsidP="00877341">
      <w:pPr>
        <w:ind w:left="720" w:firstLine="720"/>
        <w:rPr>
          <w:sz w:val="22"/>
          <w:szCs w:val="22"/>
        </w:rPr>
      </w:pPr>
      <w:r w:rsidRPr="00DC36F4">
        <w:rPr>
          <w:sz w:val="22"/>
          <w:szCs w:val="22"/>
        </w:rPr>
        <w:t xml:space="preserve">{% if </w:t>
      </w:r>
      <w:r w:rsidRPr="00DC36F4">
        <w:rPr>
          <w:sz w:val="22"/>
          <w:szCs w:val="22"/>
          <w:lang w:val="en-US"/>
        </w:rPr>
        <w:t>Goal1</w:t>
      </w:r>
      <w:r w:rsidRPr="00DC36F4">
        <w:rPr>
          <w:sz w:val="22"/>
          <w:szCs w:val="22"/>
        </w:rPr>
        <w:t>%}</w:t>
      </w:r>
      <w:r w:rsidR="005B007B" w:rsidRPr="00DC36F4">
        <w:rPr>
          <w:sz w:val="22"/>
          <w:szCs w:val="22"/>
        </w:rPr>
        <w:t xml:space="preserve">1. </w:t>
      </w:r>
      <w:r w:rsidRPr="00DC36F4">
        <w:rPr>
          <w:sz w:val="22"/>
          <w:szCs w:val="22"/>
          <w:lang w:val="en-US"/>
        </w:rPr>
        <w:t>{{ Goal1 }}</w:t>
      </w:r>
      <w:r w:rsidR="00873550" w:rsidRPr="00DC36F4">
        <w:rPr>
          <w:sz w:val="22"/>
          <w:szCs w:val="22"/>
          <w:lang w:val="en-US"/>
        </w:rPr>
        <w:t xml:space="preserve"> </w:t>
      </w:r>
      <w:r w:rsidRPr="00DC36F4">
        <w:rPr>
          <w:sz w:val="22"/>
          <w:szCs w:val="22"/>
        </w:rPr>
        <w:t>{% else %}</w:t>
      </w:r>
      <w:r w:rsidR="005B007B" w:rsidRPr="00DC36F4">
        <w:rPr>
          <w:sz w:val="22"/>
          <w:szCs w:val="22"/>
        </w:rPr>
        <w:t xml:space="preserve"> N/A</w:t>
      </w:r>
      <w:r w:rsidRPr="00DC36F4">
        <w:rPr>
          <w:sz w:val="22"/>
          <w:szCs w:val="22"/>
        </w:rPr>
        <w:t xml:space="preserve"> </w:t>
      </w:r>
      <w:r w:rsidRPr="00DC36F4">
        <w:rPr>
          <w:sz w:val="22"/>
          <w:szCs w:val="22"/>
        </w:rPr>
        <w:t>{% endif %}</w:t>
      </w:r>
    </w:p>
    <w:p w14:paraId="272668AC" w14:textId="7F027A75" w:rsidR="005B007B" w:rsidRPr="00DC36F4" w:rsidRDefault="005B007B" w:rsidP="00877341">
      <w:pPr>
        <w:ind w:left="720" w:firstLine="720"/>
        <w:rPr>
          <w:sz w:val="22"/>
          <w:szCs w:val="22"/>
          <w:lang w:val="en-US"/>
        </w:rPr>
      </w:pPr>
      <w:r w:rsidRPr="00DC36F4">
        <w:rPr>
          <w:sz w:val="22"/>
          <w:szCs w:val="22"/>
        </w:rPr>
        <w:t xml:space="preserve">{% if </w:t>
      </w:r>
      <w:r w:rsidRPr="00DC36F4">
        <w:rPr>
          <w:sz w:val="22"/>
          <w:szCs w:val="22"/>
          <w:lang w:val="en-US"/>
        </w:rPr>
        <w:t>Goal1</w:t>
      </w:r>
      <w:r w:rsidRPr="00DC36F4">
        <w:rPr>
          <w:sz w:val="22"/>
          <w:szCs w:val="22"/>
        </w:rPr>
        <w:t>%}</w:t>
      </w:r>
      <w:r w:rsidRPr="00DC36F4">
        <w:rPr>
          <w:sz w:val="22"/>
          <w:szCs w:val="22"/>
        </w:rPr>
        <w:t xml:space="preserve">2. </w:t>
      </w:r>
      <w:r w:rsidRPr="00DC36F4">
        <w:rPr>
          <w:sz w:val="22"/>
          <w:szCs w:val="22"/>
          <w:lang w:val="en-US"/>
        </w:rPr>
        <w:t>{{ Goal</w:t>
      </w:r>
      <w:r w:rsidR="00873550" w:rsidRPr="00DC36F4">
        <w:rPr>
          <w:sz w:val="22"/>
          <w:szCs w:val="22"/>
          <w:lang w:val="en-US"/>
        </w:rPr>
        <w:t>2</w:t>
      </w:r>
      <w:r w:rsidRPr="00DC36F4">
        <w:rPr>
          <w:sz w:val="22"/>
          <w:szCs w:val="22"/>
          <w:lang w:val="en-US"/>
        </w:rPr>
        <w:t xml:space="preserve"> }}</w:t>
      </w:r>
      <w:r w:rsidR="00873550" w:rsidRPr="00DC36F4">
        <w:rPr>
          <w:sz w:val="22"/>
          <w:szCs w:val="22"/>
          <w:lang w:val="en-US"/>
        </w:rPr>
        <w:t xml:space="preserve"> </w:t>
      </w:r>
      <w:r w:rsidRPr="00DC36F4">
        <w:rPr>
          <w:sz w:val="22"/>
          <w:szCs w:val="22"/>
        </w:rPr>
        <w:t>{% endif %}</w:t>
      </w:r>
    </w:p>
    <w:p w14:paraId="1CD0855B" w14:textId="6780A92C" w:rsidR="00543D4D" w:rsidRPr="00891953" w:rsidRDefault="005B007B" w:rsidP="00877341">
      <w:pPr>
        <w:ind w:left="720" w:firstLine="720"/>
        <w:rPr>
          <w:sz w:val="22"/>
          <w:szCs w:val="22"/>
          <w:lang w:val="en-US"/>
        </w:rPr>
      </w:pPr>
      <w:r w:rsidRPr="00DC36F4">
        <w:rPr>
          <w:sz w:val="22"/>
          <w:szCs w:val="22"/>
        </w:rPr>
        <w:t xml:space="preserve">{% if </w:t>
      </w:r>
      <w:r w:rsidRPr="00DC36F4">
        <w:rPr>
          <w:sz w:val="22"/>
          <w:szCs w:val="22"/>
          <w:lang w:val="en-US"/>
        </w:rPr>
        <w:t>Goal1</w:t>
      </w:r>
      <w:r w:rsidRPr="00DC36F4">
        <w:rPr>
          <w:sz w:val="22"/>
          <w:szCs w:val="22"/>
        </w:rPr>
        <w:t>%}</w:t>
      </w:r>
      <w:r w:rsidRPr="00DC36F4">
        <w:rPr>
          <w:sz w:val="22"/>
          <w:szCs w:val="22"/>
        </w:rPr>
        <w:t xml:space="preserve">3. </w:t>
      </w:r>
      <w:r w:rsidRPr="00DC36F4">
        <w:rPr>
          <w:sz w:val="22"/>
          <w:szCs w:val="22"/>
          <w:lang w:val="en-US"/>
        </w:rPr>
        <w:t>{{ Goa</w:t>
      </w:r>
      <w:r w:rsidR="00873550" w:rsidRPr="00DC36F4">
        <w:rPr>
          <w:sz w:val="22"/>
          <w:szCs w:val="22"/>
          <w:lang w:val="en-US"/>
        </w:rPr>
        <w:t>l3</w:t>
      </w:r>
      <w:r w:rsidRPr="00DC36F4">
        <w:rPr>
          <w:sz w:val="22"/>
          <w:szCs w:val="22"/>
          <w:lang w:val="en-US"/>
        </w:rPr>
        <w:t xml:space="preserve"> }}</w:t>
      </w:r>
      <w:r w:rsidR="00873550" w:rsidRPr="00DC36F4">
        <w:rPr>
          <w:sz w:val="22"/>
          <w:szCs w:val="22"/>
          <w:lang w:val="en-US"/>
        </w:rPr>
        <w:t xml:space="preserve"> </w:t>
      </w:r>
      <w:r w:rsidRPr="00DC36F4">
        <w:rPr>
          <w:sz w:val="22"/>
          <w:szCs w:val="22"/>
        </w:rPr>
        <w:t>{% endif %}</w:t>
      </w:r>
    </w:p>
    <w:p w14:paraId="237EEADA" w14:textId="768664A8" w:rsidR="00B7799C" w:rsidRPr="00DC36F4" w:rsidRDefault="008F43A8" w:rsidP="00B6106E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SERVICE DETAILS</w:t>
      </w:r>
    </w:p>
    <w:tbl>
      <w:tblPr>
        <w:tblW w:w="935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2945"/>
        <w:gridCol w:w="3199"/>
      </w:tblGrid>
      <w:tr w:rsidR="00B7799C" w:rsidRPr="00DC36F4" w14:paraId="6F2B926C" w14:textId="77777777" w:rsidTr="00940E1C">
        <w:trPr>
          <w:trHeight w:val="536"/>
        </w:trPr>
        <w:tc>
          <w:tcPr>
            <w:tcW w:w="3212" w:type="dxa"/>
            <w:shd w:val="clear" w:color="auto" w:fill="DAE9F7" w:themeFill="text2" w:themeFillTint="1A"/>
          </w:tcPr>
          <w:p w14:paraId="570467DD" w14:textId="02200646" w:rsidR="00B7799C" w:rsidRPr="00DC36F4" w:rsidRDefault="00B7799C" w:rsidP="00974304">
            <w:pPr>
              <w:spacing w:before="120"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C36F4">
              <w:rPr>
                <w:b/>
                <w:bCs/>
                <w:sz w:val="22"/>
                <w:szCs w:val="22"/>
                <w:lang w:val="en-US"/>
              </w:rPr>
              <w:t>CARE NEEDS</w:t>
            </w:r>
          </w:p>
        </w:tc>
        <w:tc>
          <w:tcPr>
            <w:tcW w:w="2945" w:type="dxa"/>
            <w:shd w:val="clear" w:color="auto" w:fill="DAE9F7" w:themeFill="text2" w:themeFillTint="1A"/>
          </w:tcPr>
          <w:p w14:paraId="5F116BBD" w14:textId="219D583D" w:rsidR="00B7799C" w:rsidRPr="00DC36F4" w:rsidRDefault="00B7799C" w:rsidP="00974304">
            <w:pPr>
              <w:spacing w:before="120"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C36F4">
              <w:rPr>
                <w:b/>
                <w:bCs/>
                <w:sz w:val="22"/>
                <w:szCs w:val="22"/>
                <w:lang w:val="en-US"/>
              </w:rPr>
              <w:t>GOAL</w:t>
            </w:r>
          </w:p>
        </w:tc>
        <w:tc>
          <w:tcPr>
            <w:tcW w:w="3199" w:type="dxa"/>
            <w:shd w:val="clear" w:color="auto" w:fill="DAE9F7" w:themeFill="text2" w:themeFillTint="1A"/>
          </w:tcPr>
          <w:p w14:paraId="3A5F256D" w14:textId="2C4EE778" w:rsidR="00B7799C" w:rsidRPr="00DC36F4" w:rsidRDefault="00B7799C" w:rsidP="00974304">
            <w:pPr>
              <w:spacing w:before="120"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C36F4">
              <w:rPr>
                <w:b/>
                <w:bCs/>
                <w:sz w:val="22"/>
                <w:szCs w:val="22"/>
                <w:lang w:val="en-US"/>
              </w:rPr>
              <w:t>INTERVENTION</w:t>
            </w:r>
          </w:p>
        </w:tc>
      </w:tr>
      <w:tr w:rsidR="00B7799C" w:rsidRPr="00DC36F4" w14:paraId="119AB040" w14:textId="77777777" w:rsidTr="00180A29">
        <w:trPr>
          <w:trHeight w:val="546"/>
        </w:trPr>
        <w:tc>
          <w:tcPr>
            <w:tcW w:w="3212" w:type="dxa"/>
          </w:tcPr>
          <w:p w14:paraId="2AA8DB55" w14:textId="0F0EFF3A" w:rsidR="00CD40AA" w:rsidRPr="00DC36F4" w:rsidRDefault="008F365B" w:rsidP="00CD40AA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873550" w:rsidRPr="00DC36F4">
              <w:rPr>
                <w:sz w:val="22"/>
                <w:szCs w:val="22"/>
                <w:lang w:val="en-US"/>
              </w:rPr>
              <w:t>CareNeed1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945" w:type="dxa"/>
          </w:tcPr>
          <w:p w14:paraId="4D4B51E5" w14:textId="04E8979A" w:rsidR="00B7799C" w:rsidRPr="00DC36F4" w:rsidRDefault="008F365B" w:rsidP="00940E1C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873550" w:rsidRPr="00DC36F4">
              <w:rPr>
                <w:sz w:val="22"/>
                <w:szCs w:val="22"/>
                <w:lang w:val="en-US"/>
              </w:rPr>
              <w:t>Goal1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3199" w:type="dxa"/>
          </w:tcPr>
          <w:p w14:paraId="35657DDF" w14:textId="7A895DA6" w:rsidR="00B7799C" w:rsidRPr="00DC36F4" w:rsidRDefault="008F365B" w:rsidP="00940E1C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873550" w:rsidRPr="00DC36F4">
              <w:rPr>
                <w:sz w:val="22"/>
                <w:szCs w:val="22"/>
                <w:lang w:val="en-US"/>
              </w:rPr>
              <w:t>Intervention1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</w:tr>
      <w:tr w:rsidR="009C0D11" w:rsidRPr="00DC36F4" w14:paraId="673C1C30" w14:textId="77777777" w:rsidTr="00180A29">
        <w:trPr>
          <w:trHeight w:val="546"/>
        </w:trPr>
        <w:tc>
          <w:tcPr>
            <w:tcW w:w="3212" w:type="dxa"/>
          </w:tcPr>
          <w:p w14:paraId="70550F6F" w14:textId="56D95460" w:rsidR="009C0D11" w:rsidRPr="00DC36F4" w:rsidRDefault="008F365B" w:rsidP="009C0D11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873550" w:rsidRPr="00DC36F4">
              <w:rPr>
                <w:sz w:val="22"/>
                <w:szCs w:val="22"/>
                <w:lang w:val="en-US"/>
              </w:rPr>
              <w:t>CareNeed</w:t>
            </w:r>
            <w:r w:rsidR="00873550" w:rsidRPr="00DC36F4">
              <w:rPr>
                <w:sz w:val="22"/>
                <w:szCs w:val="22"/>
                <w:lang w:val="en-US"/>
              </w:rPr>
              <w:t>2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945" w:type="dxa"/>
          </w:tcPr>
          <w:p w14:paraId="0A3E1545" w14:textId="646F46A8" w:rsidR="009C0D11" w:rsidRPr="00DC36F4" w:rsidRDefault="008F365B" w:rsidP="009C0D11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873550" w:rsidRPr="00DC36F4">
              <w:rPr>
                <w:sz w:val="22"/>
                <w:szCs w:val="22"/>
                <w:lang w:val="en-US"/>
              </w:rPr>
              <w:t>Goal2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3199" w:type="dxa"/>
          </w:tcPr>
          <w:p w14:paraId="0AC29E35" w14:textId="68F1BB21" w:rsidR="009C0D11" w:rsidRPr="00DC36F4" w:rsidRDefault="008F365B" w:rsidP="009C0D11">
            <w:pPr>
              <w:spacing w:line="276" w:lineRule="auto"/>
              <w:ind w:left="57" w:right="57"/>
              <w:rPr>
                <w:noProof/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873550" w:rsidRPr="00DC36F4">
              <w:rPr>
                <w:sz w:val="22"/>
                <w:szCs w:val="22"/>
                <w:lang w:val="en-US"/>
              </w:rPr>
              <w:t>Intervention</w:t>
            </w:r>
            <w:r w:rsidR="00873550" w:rsidRPr="00DC36F4">
              <w:rPr>
                <w:sz w:val="22"/>
                <w:szCs w:val="22"/>
                <w:lang w:val="en-US"/>
              </w:rPr>
              <w:t>2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</w:tr>
      <w:tr w:rsidR="009C0D11" w:rsidRPr="00DC36F4" w14:paraId="7AF126D3" w14:textId="77777777" w:rsidTr="00180A29">
        <w:trPr>
          <w:trHeight w:val="546"/>
        </w:trPr>
        <w:tc>
          <w:tcPr>
            <w:tcW w:w="3212" w:type="dxa"/>
          </w:tcPr>
          <w:p w14:paraId="55EE5357" w14:textId="521FB5AC" w:rsidR="009C0D11" w:rsidRPr="00DC36F4" w:rsidRDefault="008F365B" w:rsidP="009C0D11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>{{</w:t>
            </w:r>
            <w:r w:rsidR="00873550" w:rsidRPr="00DC36F4">
              <w:rPr>
                <w:sz w:val="22"/>
                <w:szCs w:val="22"/>
                <w:lang w:val="en-US"/>
              </w:rPr>
              <w:t xml:space="preserve"> </w:t>
            </w:r>
            <w:r w:rsidR="00873550" w:rsidRPr="00DC36F4">
              <w:rPr>
                <w:sz w:val="22"/>
                <w:szCs w:val="22"/>
                <w:lang w:val="en-US"/>
              </w:rPr>
              <w:t>CareNeed</w:t>
            </w:r>
            <w:r w:rsidR="00873550" w:rsidRPr="00DC36F4">
              <w:rPr>
                <w:sz w:val="22"/>
                <w:szCs w:val="22"/>
                <w:lang w:val="en-US"/>
              </w:rPr>
              <w:t>3</w:t>
            </w:r>
            <w:r w:rsidRPr="00DC36F4">
              <w:rPr>
                <w:sz w:val="22"/>
                <w:szCs w:val="22"/>
                <w:lang w:val="en-US"/>
              </w:rPr>
              <w:t xml:space="preserve">  }}</w:t>
            </w:r>
          </w:p>
        </w:tc>
        <w:tc>
          <w:tcPr>
            <w:tcW w:w="2945" w:type="dxa"/>
          </w:tcPr>
          <w:p w14:paraId="33001D54" w14:textId="770EAF6F" w:rsidR="009C0D11" w:rsidRPr="00DC36F4" w:rsidRDefault="008F365B" w:rsidP="009C0D11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873550" w:rsidRPr="00DC36F4">
              <w:rPr>
                <w:sz w:val="22"/>
                <w:szCs w:val="22"/>
                <w:lang w:val="en-US"/>
              </w:rPr>
              <w:t>Goal3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3199" w:type="dxa"/>
          </w:tcPr>
          <w:p w14:paraId="2671E87F" w14:textId="4025F647" w:rsidR="009C0D11" w:rsidRPr="00DC36F4" w:rsidRDefault="008F365B" w:rsidP="009C0D11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873550" w:rsidRPr="00DC36F4">
              <w:rPr>
                <w:sz w:val="22"/>
                <w:szCs w:val="22"/>
                <w:lang w:val="en-US"/>
              </w:rPr>
              <w:t>Intervention</w:t>
            </w:r>
            <w:r w:rsidR="00873550" w:rsidRPr="00DC36F4">
              <w:rPr>
                <w:sz w:val="22"/>
                <w:szCs w:val="22"/>
                <w:lang w:val="en-US"/>
              </w:rPr>
              <w:t xml:space="preserve">3 </w:t>
            </w:r>
            <w:r w:rsidRPr="00DC36F4">
              <w:rPr>
                <w:sz w:val="22"/>
                <w:szCs w:val="22"/>
                <w:lang w:val="en-US"/>
              </w:rPr>
              <w:t>}}</w:t>
            </w:r>
          </w:p>
        </w:tc>
      </w:tr>
    </w:tbl>
    <w:p w14:paraId="5D098E16" w14:textId="1775FD20" w:rsidR="00940E1C" w:rsidRPr="00DC36F4" w:rsidRDefault="00940E1C" w:rsidP="00A5498A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WHS ISSUES/ FIRE SAFETY AND EMERGENCY EVACUATION PLAN</w:t>
      </w:r>
    </w:p>
    <w:p w14:paraId="1A6F99E7" w14:textId="119E9657" w:rsidR="00E11369" w:rsidRPr="00891953" w:rsidRDefault="002D7649" w:rsidP="00877341">
      <w:pPr>
        <w:ind w:left="720" w:firstLine="720"/>
        <w:rPr>
          <w:sz w:val="22"/>
          <w:szCs w:val="22"/>
        </w:rPr>
      </w:pPr>
      <w:r w:rsidRPr="00DC36F4">
        <w:rPr>
          <w:sz w:val="22"/>
          <w:szCs w:val="22"/>
        </w:rPr>
        <w:t xml:space="preserve">{% if </w:t>
      </w:r>
      <w:r w:rsidRPr="00DC36F4">
        <w:rPr>
          <w:sz w:val="22"/>
          <w:szCs w:val="22"/>
          <w:lang w:val="en-US"/>
        </w:rPr>
        <w:t xml:space="preserve">FSEP == “true” </w:t>
      </w:r>
      <w:r w:rsidRPr="00DC36F4">
        <w:rPr>
          <w:sz w:val="22"/>
          <w:szCs w:val="22"/>
        </w:rPr>
        <w:t xml:space="preserve">%} </w:t>
      </w:r>
      <w:r w:rsidR="00543D4D" w:rsidRPr="00DC36F4">
        <w:rPr>
          <w:sz w:val="22"/>
          <w:szCs w:val="22"/>
        </w:rPr>
        <w:t>Fire Saftey</w:t>
      </w:r>
      <w:r w:rsidRPr="00DC36F4">
        <w:rPr>
          <w:sz w:val="22"/>
          <w:szCs w:val="22"/>
        </w:rPr>
        <w:t xml:space="preserve"> Plan</w:t>
      </w:r>
      <w:r w:rsidR="00543D4D" w:rsidRPr="00DC36F4">
        <w:rPr>
          <w:sz w:val="22"/>
          <w:szCs w:val="22"/>
        </w:rPr>
        <w:t xml:space="preserve"> Created</w:t>
      </w:r>
      <w:r w:rsidRPr="00DC36F4">
        <w:rPr>
          <w:sz w:val="22"/>
          <w:szCs w:val="22"/>
        </w:rPr>
        <w:t xml:space="preserve"> : </w:t>
      </w:r>
      <w:r w:rsidRPr="00DC36F4">
        <w:rPr>
          <w:b/>
          <w:bCs/>
          <w:sz w:val="22"/>
          <w:szCs w:val="22"/>
        </w:rPr>
        <w:t>☑ Yes</w:t>
      </w:r>
      <w:r w:rsidRPr="00DC36F4">
        <w:rPr>
          <w:sz w:val="22"/>
          <w:szCs w:val="22"/>
        </w:rPr>
        <w:t xml:space="preserve">  ☐ No</w:t>
      </w:r>
      <w:r w:rsidRPr="00DC36F4">
        <w:rPr>
          <w:sz w:val="22"/>
          <w:szCs w:val="22"/>
          <w:lang w:val="en-US"/>
        </w:rPr>
        <w:t xml:space="preserve"> </w:t>
      </w:r>
      <w:r w:rsidRPr="00DC36F4">
        <w:rPr>
          <w:sz w:val="22"/>
          <w:szCs w:val="22"/>
        </w:rPr>
        <w:t xml:space="preserve">{% else %} </w:t>
      </w:r>
      <w:r w:rsidR="00420A58" w:rsidRPr="00DC36F4">
        <w:rPr>
          <w:sz w:val="22"/>
          <w:szCs w:val="22"/>
        </w:rPr>
        <w:t xml:space="preserve">☐ Yes  </w:t>
      </w:r>
      <w:r w:rsidR="00420A58" w:rsidRPr="00DC36F4">
        <w:rPr>
          <w:b/>
          <w:bCs/>
          <w:sz w:val="22"/>
          <w:szCs w:val="22"/>
        </w:rPr>
        <w:t xml:space="preserve">☑ No </w:t>
      </w:r>
      <w:r w:rsidRPr="00DC36F4">
        <w:rPr>
          <w:sz w:val="22"/>
          <w:szCs w:val="22"/>
        </w:rPr>
        <w:t>{% endif %}</w:t>
      </w:r>
    </w:p>
    <w:p w14:paraId="6DF0A7B6" w14:textId="2CAF2FAE" w:rsidR="00BB1223" w:rsidRPr="00891953" w:rsidRDefault="00BB1223" w:rsidP="002D7649">
      <w:pPr>
        <w:rPr>
          <w:b/>
          <w:bCs/>
          <w:sz w:val="22"/>
          <w:szCs w:val="22"/>
          <w:lang w:val="en-US"/>
        </w:rPr>
      </w:pPr>
      <w:r w:rsidRPr="00891953">
        <w:rPr>
          <w:b/>
          <w:bCs/>
          <w:sz w:val="22"/>
          <w:szCs w:val="22"/>
          <w:lang w:val="en-US"/>
        </w:rPr>
        <w:t>WHS Issues:</w:t>
      </w:r>
    </w:p>
    <w:p w14:paraId="313B916D" w14:textId="0BFA4A5F" w:rsidR="00543D4D" w:rsidRPr="00891953" w:rsidRDefault="00BB1223" w:rsidP="00877341">
      <w:pPr>
        <w:ind w:left="720" w:firstLine="720"/>
        <w:rPr>
          <w:sz w:val="22"/>
          <w:szCs w:val="22"/>
        </w:rPr>
      </w:pPr>
      <w:r w:rsidRPr="00DC36F4">
        <w:rPr>
          <w:sz w:val="22"/>
          <w:szCs w:val="22"/>
        </w:rPr>
        <w:t xml:space="preserve">{% if </w:t>
      </w:r>
      <w:r w:rsidRPr="00DC36F4">
        <w:rPr>
          <w:sz w:val="22"/>
          <w:szCs w:val="22"/>
          <w:lang w:val="en-US"/>
        </w:rPr>
        <w:t>WHSIssues</w:t>
      </w:r>
      <w:r w:rsidRPr="00DC36F4">
        <w:rPr>
          <w:sz w:val="22"/>
          <w:szCs w:val="22"/>
        </w:rPr>
        <w:t xml:space="preserve">%}1. </w:t>
      </w:r>
      <w:r w:rsidRPr="00DC36F4">
        <w:rPr>
          <w:sz w:val="22"/>
          <w:szCs w:val="22"/>
          <w:lang w:val="en-US"/>
        </w:rPr>
        <w:t>{{ WHSIssues</w:t>
      </w:r>
      <w:r w:rsidRPr="00DC36F4">
        <w:rPr>
          <w:sz w:val="22"/>
          <w:szCs w:val="22"/>
          <w:lang w:val="en-US"/>
        </w:rPr>
        <w:t xml:space="preserve"> </w:t>
      </w:r>
      <w:r w:rsidRPr="00DC36F4">
        <w:rPr>
          <w:sz w:val="22"/>
          <w:szCs w:val="22"/>
          <w:lang w:val="en-US"/>
        </w:rPr>
        <w:t xml:space="preserve">}} </w:t>
      </w:r>
      <w:r w:rsidRPr="00DC36F4">
        <w:rPr>
          <w:sz w:val="22"/>
          <w:szCs w:val="22"/>
        </w:rPr>
        <w:t>{% else %} N/A {% endif %}</w:t>
      </w:r>
    </w:p>
    <w:p w14:paraId="3B63D6D6" w14:textId="52736D79" w:rsidR="00940E1C" w:rsidRPr="00DC36F4" w:rsidRDefault="00940E1C" w:rsidP="00A5498A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EMERGENCY RESPONSE PLAN</w:t>
      </w:r>
    </w:p>
    <w:p w14:paraId="002A5910" w14:textId="4EFF4CAB" w:rsidR="00543D4D" w:rsidRPr="00DC36F4" w:rsidRDefault="00543D4D" w:rsidP="00877341">
      <w:pPr>
        <w:ind w:left="720" w:firstLine="720"/>
        <w:rPr>
          <w:sz w:val="22"/>
          <w:szCs w:val="22"/>
          <w:lang w:val="en-US"/>
        </w:rPr>
      </w:pPr>
      <w:r w:rsidRPr="00DC36F4">
        <w:rPr>
          <w:sz w:val="22"/>
          <w:szCs w:val="22"/>
        </w:rPr>
        <w:t xml:space="preserve">{% if </w:t>
      </w:r>
      <w:r w:rsidRPr="00DC36F4">
        <w:rPr>
          <w:sz w:val="22"/>
          <w:szCs w:val="22"/>
          <w:lang w:val="en-US"/>
        </w:rPr>
        <w:t>EP</w:t>
      </w:r>
      <w:r w:rsidRPr="00DC36F4">
        <w:rPr>
          <w:sz w:val="22"/>
          <w:szCs w:val="22"/>
          <w:lang w:val="en-US"/>
        </w:rPr>
        <w:t xml:space="preserve"> == “true” </w:t>
      </w:r>
      <w:r w:rsidRPr="00DC36F4">
        <w:rPr>
          <w:sz w:val="22"/>
          <w:szCs w:val="22"/>
        </w:rPr>
        <w:t>%}</w:t>
      </w:r>
      <w:r w:rsidRPr="00DC36F4">
        <w:rPr>
          <w:b/>
          <w:bCs/>
          <w:sz w:val="22"/>
          <w:szCs w:val="22"/>
        </w:rPr>
        <w:t>☑ Yes</w:t>
      </w:r>
      <w:r w:rsidRPr="00DC36F4">
        <w:rPr>
          <w:sz w:val="22"/>
          <w:szCs w:val="22"/>
        </w:rPr>
        <w:t xml:space="preserve">  ☐ No</w:t>
      </w:r>
      <w:r w:rsidRPr="00DC36F4">
        <w:rPr>
          <w:sz w:val="22"/>
          <w:szCs w:val="22"/>
          <w:lang w:val="en-US"/>
        </w:rPr>
        <w:t xml:space="preserve"> </w:t>
      </w:r>
      <w:r w:rsidRPr="00DC36F4">
        <w:rPr>
          <w:sz w:val="22"/>
          <w:szCs w:val="22"/>
        </w:rPr>
        <w:t xml:space="preserve">{% else %}☐ Yes  </w:t>
      </w:r>
      <w:r w:rsidRPr="00DC36F4">
        <w:rPr>
          <w:b/>
          <w:bCs/>
          <w:sz w:val="22"/>
          <w:szCs w:val="22"/>
        </w:rPr>
        <w:t xml:space="preserve">☑ No </w:t>
      </w:r>
      <w:r w:rsidRPr="00DC36F4">
        <w:rPr>
          <w:sz w:val="22"/>
          <w:szCs w:val="22"/>
        </w:rPr>
        <w:t>{% endif %}</w:t>
      </w:r>
      <w:r w:rsidR="004256CC" w:rsidRPr="00DC36F4">
        <w:rPr>
          <w:sz w:val="22"/>
          <w:szCs w:val="22"/>
          <w:lang w:val="en-US"/>
        </w:rPr>
        <w:t xml:space="preserve"> </w:t>
      </w:r>
    </w:p>
    <w:p w14:paraId="5CF84AE6" w14:textId="02BBF81E" w:rsidR="00940E1C" w:rsidRPr="00DC36F4" w:rsidRDefault="00940E1C" w:rsidP="00A5498A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lastRenderedPageBreak/>
        <w:t>OTHER INFO</w:t>
      </w:r>
    </w:p>
    <w:p w14:paraId="422478C3" w14:textId="42074370" w:rsidR="00940E1C" w:rsidRPr="00DC36F4" w:rsidRDefault="00E21E5B" w:rsidP="00940E1C">
      <w:pPr>
        <w:rPr>
          <w:sz w:val="22"/>
          <w:szCs w:val="22"/>
          <w:lang w:val="en-US"/>
        </w:rPr>
      </w:pPr>
      <w:r w:rsidRPr="00DC36F4">
        <w:rPr>
          <w:sz w:val="22"/>
          <w:szCs w:val="22"/>
          <w:lang w:val="en-US"/>
        </w:rPr>
        <w:t xml:space="preserve"> </w:t>
      </w:r>
      <w:r w:rsidR="00877341">
        <w:rPr>
          <w:sz w:val="22"/>
          <w:szCs w:val="22"/>
          <w:lang w:val="en-US"/>
        </w:rPr>
        <w:tab/>
      </w:r>
      <w:r w:rsidR="00877341">
        <w:rPr>
          <w:sz w:val="22"/>
          <w:szCs w:val="22"/>
          <w:lang w:val="en-US"/>
        </w:rPr>
        <w:tab/>
      </w:r>
      <w:r w:rsidR="00BB1223" w:rsidRPr="00DC36F4">
        <w:rPr>
          <w:sz w:val="22"/>
          <w:szCs w:val="22"/>
        </w:rPr>
        <w:t xml:space="preserve">{% if </w:t>
      </w:r>
      <w:r w:rsidR="00BB1223" w:rsidRPr="00DC36F4">
        <w:rPr>
          <w:sz w:val="22"/>
          <w:szCs w:val="22"/>
          <w:lang w:val="en-US"/>
        </w:rPr>
        <w:t>OtherInfo</w:t>
      </w:r>
      <w:r w:rsidR="00BB1223" w:rsidRPr="00DC36F4">
        <w:rPr>
          <w:sz w:val="22"/>
          <w:szCs w:val="22"/>
        </w:rPr>
        <w:t>%}</w:t>
      </w:r>
      <w:r w:rsidR="00BB1223" w:rsidRPr="00DC36F4">
        <w:rPr>
          <w:sz w:val="22"/>
          <w:szCs w:val="22"/>
        </w:rPr>
        <w:t xml:space="preserve"> </w:t>
      </w:r>
      <w:r w:rsidR="00BB1223" w:rsidRPr="00DC36F4">
        <w:rPr>
          <w:sz w:val="22"/>
          <w:szCs w:val="22"/>
          <w:lang w:val="en-US"/>
        </w:rPr>
        <w:t>{{ OtherInfo</w:t>
      </w:r>
      <w:r w:rsidR="00BB1223" w:rsidRPr="00DC36F4">
        <w:rPr>
          <w:sz w:val="22"/>
          <w:szCs w:val="22"/>
          <w:lang w:val="en-US"/>
        </w:rPr>
        <w:t xml:space="preserve"> </w:t>
      </w:r>
      <w:r w:rsidR="00BB1223" w:rsidRPr="00DC36F4">
        <w:rPr>
          <w:sz w:val="22"/>
          <w:szCs w:val="22"/>
          <w:lang w:val="en-US"/>
        </w:rPr>
        <w:t xml:space="preserve">}} </w:t>
      </w:r>
      <w:r w:rsidR="00BB1223" w:rsidRPr="00DC36F4">
        <w:rPr>
          <w:sz w:val="22"/>
          <w:szCs w:val="22"/>
        </w:rPr>
        <w:t>{% else %} N/A {% endif %}</w:t>
      </w:r>
    </w:p>
    <w:p w14:paraId="2202AF28" w14:textId="378B537C" w:rsidR="00B7799C" w:rsidRPr="00DC36F4" w:rsidRDefault="00C56969" w:rsidP="00B6106E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 xml:space="preserve">ASSISTANCE </w:t>
      </w:r>
      <w:r w:rsidR="00B7799C" w:rsidRPr="00DC36F4">
        <w:rPr>
          <w:sz w:val="24"/>
          <w:szCs w:val="24"/>
        </w:rPr>
        <w:t xml:space="preserve">TASKS </w:t>
      </w:r>
    </w:p>
    <w:tbl>
      <w:tblPr>
        <w:tblW w:w="6095" w:type="dxa"/>
        <w:tblInd w:w="141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</w:tblGrid>
      <w:tr w:rsidR="001038F6" w:rsidRPr="00DC36F4" w14:paraId="5B5423EF" w14:textId="77777777" w:rsidTr="004A6899">
        <w:trPr>
          <w:trHeight w:val="555"/>
        </w:trPr>
        <w:tc>
          <w:tcPr>
            <w:tcW w:w="6095" w:type="dxa"/>
            <w:shd w:val="clear" w:color="auto" w:fill="DAE9F7" w:themeFill="text2" w:themeFillTint="1A"/>
          </w:tcPr>
          <w:p w14:paraId="79FC3397" w14:textId="12362520" w:rsidR="001038F6" w:rsidRPr="00DC36F4" w:rsidRDefault="00C56969" w:rsidP="00940E1C">
            <w:pPr>
              <w:spacing w:before="120"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C36F4">
              <w:rPr>
                <w:b/>
                <w:bCs/>
                <w:sz w:val="22"/>
                <w:szCs w:val="22"/>
              </w:rPr>
              <w:t>ASSISTANCE</w:t>
            </w:r>
            <w:r w:rsidRPr="00DC36F4">
              <w:rPr>
                <w:sz w:val="22"/>
                <w:szCs w:val="22"/>
              </w:rPr>
              <w:t xml:space="preserve"> </w:t>
            </w:r>
            <w:r w:rsidR="001038F6" w:rsidRPr="00DC36F4">
              <w:rPr>
                <w:b/>
                <w:bCs/>
                <w:sz w:val="22"/>
                <w:szCs w:val="22"/>
                <w:lang w:val="en-US"/>
              </w:rPr>
              <w:t>TASKS</w:t>
            </w:r>
          </w:p>
        </w:tc>
      </w:tr>
      <w:tr w:rsidR="001038F6" w:rsidRPr="00DC36F4" w14:paraId="32E9AF0A" w14:textId="77777777" w:rsidTr="004A6899">
        <w:trPr>
          <w:trHeight w:val="545"/>
        </w:trPr>
        <w:tc>
          <w:tcPr>
            <w:tcW w:w="6095" w:type="dxa"/>
          </w:tcPr>
          <w:p w14:paraId="10F8C6A7" w14:textId="537DB656" w:rsidR="001038F6" w:rsidRPr="00DC36F4" w:rsidRDefault="001269CE" w:rsidP="00940E1C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C56969" w:rsidRPr="00DC36F4">
              <w:rPr>
                <w:sz w:val="22"/>
                <w:szCs w:val="22"/>
                <w:lang w:val="en-US"/>
              </w:rPr>
              <w:t>Task1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</w:tr>
      <w:tr w:rsidR="001038F6" w:rsidRPr="00DC36F4" w14:paraId="269E3876" w14:textId="77777777" w:rsidTr="004A6899">
        <w:trPr>
          <w:trHeight w:val="545"/>
        </w:trPr>
        <w:tc>
          <w:tcPr>
            <w:tcW w:w="6095" w:type="dxa"/>
          </w:tcPr>
          <w:p w14:paraId="7FF64ABD" w14:textId="3AAEEC35" w:rsidR="001038F6" w:rsidRPr="00DC36F4" w:rsidRDefault="001269CE" w:rsidP="00940E1C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proofErr w:type="gramStart"/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C56969" w:rsidRPr="00DC36F4">
              <w:rPr>
                <w:sz w:val="22"/>
                <w:szCs w:val="22"/>
                <w:lang w:val="en-US"/>
              </w:rPr>
              <w:t>Task</w:t>
            </w:r>
            <w:proofErr w:type="gramEnd"/>
            <w:r w:rsidR="00C56969" w:rsidRPr="00DC36F4">
              <w:rPr>
                <w:sz w:val="22"/>
                <w:szCs w:val="22"/>
                <w:lang w:val="en-US"/>
              </w:rPr>
              <w:t>2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</w:tr>
      <w:tr w:rsidR="001038F6" w:rsidRPr="00DC36F4" w14:paraId="71A8947A" w14:textId="77777777" w:rsidTr="004A6899">
        <w:trPr>
          <w:trHeight w:val="545"/>
        </w:trPr>
        <w:tc>
          <w:tcPr>
            <w:tcW w:w="6095" w:type="dxa"/>
          </w:tcPr>
          <w:p w14:paraId="5257140A" w14:textId="6AF38E90" w:rsidR="001038F6" w:rsidRPr="00DC36F4" w:rsidRDefault="001269CE" w:rsidP="00940E1C">
            <w:pPr>
              <w:spacing w:line="276" w:lineRule="auto"/>
              <w:ind w:left="57" w:right="57"/>
              <w:rPr>
                <w:sz w:val="22"/>
                <w:szCs w:val="22"/>
                <w:lang w:val="en-US"/>
              </w:rPr>
            </w:pPr>
            <w:proofErr w:type="gramStart"/>
            <w:r w:rsidRPr="00DC36F4">
              <w:rPr>
                <w:sz w:val="22"/>
                <w:szCs w:val="22"/>
                <w:lang w:val="en-US"/>
              </w:rPr>
              <w:t xml:space="preserve">{{ </w:t>
            </w:r>
            <w:r w:rsidR="00C56969" w:rsidRPr="00DC36F4">
              <w:rPr>
                <w:sz w:val="22"/>
                <w:szCs w:val="22"/>
                <w:lang w:val="en-US"/>
              </w:rPr>
              <w:t>Task</w:t>
            </w:r>
            <w:proofErr w:type="gramEnd"/>
            <w:r w:rsidR="00C56969" w:rsidRPr="00DC36F4">
              <w:rPr>
                <w:sz w:val="22"/>
                <w:szCs w:val="22"/>
                <w:lang w:val="en-US"/>
              </w:rPr>
              <w:t>3</w:t>
            </w:r>
            <w:r w:rsidRPr="00DC36F4">
              <w:rPr>
                <w:sz w:val="22"/>
                <w:szCs w:val="22"/>
                <w:lang w:val="en-US"/>
              </w:rPr>
              <w:t xml:space="preserve"> }}</w:t>
            </w:r>
          </w:p>
        </w:tc>
      </w:tr>
      <w:tr w:rsidR="001038F6" w:rsidRPr="00DC36F4" w14:paraId="3242428B" w14:textId="77777777" w:rsidTr="004A6899">
        <w:trPr>
          <w:trHeight w:val="545"/>
        </w:trPr>
        <w:tc>
          <w:tcPr>
            <w:tcW w:w="6095" w:type="dxa"/>
          </w:tcPr>
          <w:p w14:paraId="41B75B9C" w14:textId="08D75950" w:rsidR="001038F6" w:rsidRPr="00DC36F4" w:rsidRDefault="001269CE" w:rsidP="001269CE">
            <w:pPr>
              <w:spacing w:line="276" w:lineRule="auto"/>
              <w:ind w:right="57"/>
              <w:rPr>
                <w:sz w:val="22"/>
                <w:szCs w:val="22"/>
                <w:lang w:val="en-US"/>
              </w:rPr>
            </w:pPr>
            <w:r w:rsidRPr="00DC36F4">
              <w:rPr>
                <w:sz w:val="22"/>
                <w:szCs w:val="22"/>
                <w:lang w:val="en-US"/>
              </w:rPr>
              <w:t xml:space="preserve"> {{ </w:t>
            </w:r>
            <w:r w:rsidR="00C56969" w:rsidRPr="00DC36F4">
              <w:rPr>
                <w:sz w:val="22"/>
                <w:szCs w:val="22"/>
                <w:lang w:val="en-US"/>
              </w:rPr>
              <w:t xml:space="preserve">Task4 </w:t>
            </w:r>
            <w:r w:rsidRPr="00DC36F4">
              <w:rPr>
                <w:sz w:val="22"/>
                <w:szCs w:val="22"/>
                <w:lang w:val="en-US"/>
              </w:rPr>
              <w:t>}}</w:t>
            </w:r>
          </w:p>
        </w:tc>
      </w:tr>
    </w:tbl>
    <w:p w14:paraId="0BF60F8D" w14:textId="50413A9A" w:rsidR="00940E1C" w:rsidRPr="00DC36F4" w:rsidRDefault="00940E1C" w:rsidP="00A5498A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LAST UPDATED</w:t>
      </w:r>
    </w:p>
    <w:p w14:paraId="506D2AD6" w14:textId="4F421CCC" w:rsidR="00B7799C" w:rsidRPr="00DC36F4" w:rsidRDefault="00262451" w:rsidP="00974304">
      <w:pPr>
        <w:spacing w:line="276" w:lineRule="auto"/>
        <w:rPr>
          <w:sz w:val="22"/>
          <w:szCs w:val="22"/>
          <w:lang w:val="en-US"/>
        </w:rPr>
      </w:pPr>
      <w:r w:rsidRPr="00DC36F4">
        <w:rPr>
          <w:sz w:val="22"/>
          <w:szCs w:val="22"/>
          <w:lang w:val="en-US"/>
        </w:rPr>
        <w:t>Date:</w:t>
      </w:r>
      <w:r w:rsidRPr="00DC36F4">
        <w:rPr>
          <w:sz w:val="22"/>
          <w:szCs w:val="22"/>
          <w:lang w:val="en-US"/>
        </w:rPr>
        <w:tab/>
      </w:r>
      <w:r w:rsidRPr="00DC36F4">
        <w:rPr>
          <w:sz w:val="22"/>
          <w:szCs w:val="22"/>
          <w:lang w:val="en-US"/>
        </w:rPr>
        <w:tab/>
      </w:r>
      <w:r w:rsidR="006943D0" w:rsidRPr="00DC36F4">
        <w:rPr>
          <w:sz w:val="22"/>
          <w:szCs w:val="22"/>
          <w:lang w:val="en-US"/>
        </w:rPr>
        <w:t xml:space="preserve">{{ </w:t>
      </w:r>
      <w:r w:rsidR="000B411F" w:rsidRPr="00DC36F4">
        <w:rPr>
          <w:sz w:val="22"/>
          <w:szCs w:val="22"/>
          <w:lang w:val="en-US"/>
        </w:rPr>
        <w:t>UpdateDate</w:t>
      </w:r>
      <w:r w:rsidR="006943D0" w:rsidRPr="00DC36F4">
        <w:rPr>
          <w:sz w:val="22"/>
          <w:szCs w:val="22"/>
          <w:lang w:val="en-US"/>
        </w:rPr>
        <w:t xml:space="preserve"> }}</w:t>
      </w:r>
    </w:p>
    <w:p w14:paraId="0E435785" w14:textId="7C331F35" w:rsidR="00CC04D4" w:rsidRPr="00DC36F4" w:rsidRDefault="000B411F" w:rsidP="00A5498A">
      <w:pPr>
        <w:pStyle w:val="Heading3"/>
        <w:rPr>
          <w:sz w:val="24"/>
          <w:szCs w:val="24"/>
        </w:rPr>
      </w:pPr>
      <w:r w:rsidRPr="00DC36F4">
        <w:rPr>
          <w:sz w:val="24"/>
          <w:szCs w:val="24"/>
        </w:rPr>
        <w:t>Signed</w:t>
      </w:r>
    </w:p>
    <w:p w14:paraId="38C4B8CE" w14:textId="3BEAD6F3" w:rsidR="00346E9D" w:rsidRPr="00DC36F4" w:rsidRDefault="000B411F" w:rsidP="00E04340">
      <w:pPr>
        <w:rPr>
          <w:sz w:val="22"/>
          <w:szCs w:val="22"/>
          <w:lang w:val="en-US"/>
        </w:rPr>
      </w:pPr>
      <w:r w:rsidRPr="00DC36F4">
        <w:rPr>
          <w:sz w:val="22"/>
          <w:szCs w:val="22"/>
          <w:lang w:val="en-US"/>
        </w:rPr>
        <w:t>Name:</w:t>
      </w:r>
      <w:r w:rsidRPr="00DC36F4">
        <w:rPr>
          <w:sz w:val="22"/>
          <w:szCs w:val="22"/>
          <w:lang w:val="en-US"/>
        </w:rPr>
        <w:tab/>
      </w:r>
      <w:r w:rsidRPr="00DC36F4">
        <w:rPr>
          <w:sz w:val="22"/>
          <w:szCs w:val="22"/>
          <w:lang w:val="en-US"/>
        </w:rPr>
        <w:tab/>
      </w:r>
      <w:r w:rsidR="006943D0" w:rsidRPr="00DC36F4">
        <w:rPr>
          <w:sz w:val="22"/>
          <w:szCs w:val="22"/>
          <w:lang w:val="en-US"/>
        </w:rPr>
        <w:t xml:space="preserve">{{ </w:t>
      </w:r>
      <w:r w:rsidRPr="00DC36F4">
        <w:rPr>
          <w:sz w:val="22"/>
          <w:szCs w:val="22"/>
          <w:lang w:val="en-US"/>
        </w:rPr>
        <w:t>StaffName</w:t>
      </w:r>
      <w:r w:rsidR="006943D0" w:rsidRPr="00DC36F4">
        <w:rPr>
          <w:sz w:val="22"/>
          <w:szCs w:val="22"/>
          <w:lang w:val="en-US"/>
        </w:rPr>
        <w:t xml:space="preserve"> }}</w:t>
      </w:r>
    </w:p>
    <w:p w14:paraId="773E41D3" w14:textId="6010201F" w:rsidR="000B411F" w:rsidRPr="00DC36F4" w:rsidRDefault="000B411F" w:rsidP="000B411F">
      <w:pPr>
        <w:rPr>
          <w:sz w:val="22"/>
          <w:szCs w:val="22"/>
          <w:lang w:val="en-US"/>
        </w:rPr>
      </w:pPr>
      <w:r w:rsidRPr="00DC36F4">
        <w:rPr>
          <w:sz w:val="22"/>
          <w:szCs w:val="22"/>
          <w:lang w:val="en-US"/>
        </w:rPr>
        <w:t xml:space="preserve">Date: </w:t>
      </w:r>
      <w:r w:rsidRPr="00DC36F4">
        <w:rPr>
          <w:sz w:val="22"/>
          <w:szCs w:val="22"/>
          <w:lang w:val="en-US"/>
        </w:rPr>
        <w:tab/>
      </w:r>
      <w:r w:rsidRPr="00DC36F4">
        <w:rPr>
          <w:sz w:val="22"/>
          <w:szCs w:val="22"/>
          <w:lang w:val="en-US"/>
        </w:rPr>
        <w:tab/>
      </w:r>
      <w:r w:rsidRPr="00DC36F4">
        <w:rPr>
          <w:sz w:val="22"/>
          <w:szCs w:val="22"/>
          <w:lang w:val="en-US"/>
        </w:rPr>
        <w:t>{{ Staff</w:t>
      </w:r>
      <w:r w:rsidRPr="00DC36F4">
        <w:rPr>
          <w:sz w:val="22"/>
          <w:szCs w:val="22"/>
          <w:lang w:val="en-US"/>
        </w:rPr>
        <w:t>Sign</w:t>
      </w:r>
      <w:r w:rsidR="00BB1223" w:rsidRPr="00DC36F4">
        <w:rPr>
          <w:sz w:val="22"/>
          <w:szCs w:val="22"/>
          <w:lang w:val="en-US"/>
        </w:rPr>
        <w:t>ed</w:t>
      </w:r>
      <w:r w:rsidRPr="00DC36F4">
        <w:rPr>
          <w:sz w:val="22"/>
          <w:szCs w:val="22"/>
          <w:lang w:val="en-US"/>
        </w:rPr>
        <w:t>Date</w:t>
      </w:r>
      <w:r w:rsidRPr="00DC36F4">
        <w:rPr>
          <w:sz w:val="22"/>
          <w:szCs w:val="22"/>
          <w:lang w:val="en-US"/>
        </w:rPr>
        <w:t xml:space="preserve"> }}</w:t>
      </w:r>
    </w:p>
    <w:p w14:paraId="4551295B" w14:textId="77777777" w:rsidR="000B411F" w:rsidRPr="00DC36F4" w:rsidRDefault="000B411F" w:rsidP="00E04340">
      <w:pPr>
        <w:rPr>
          <w:rFonts w:eastAsiaTheme="majorEastAsia" w:cstheme="majorBidi"/>
          <w:color w:val="0F4761" w:themeColor="accent1" w:themeShade="BF"/>
          <w:lang w:val="en-US"/>
        </w:rPr>
      </w:pPr>
    </w:p>
    <w:sectPr w:rsidR="000B411F" w:rsidRPr="00DC36F4" w:rsidSect="00B7799C">
      <w:headerReference w:type="default" r:id="rId10"/>
      <w:pgSz w:w="11900" w:h="16840"/>
      <w:pgMar w:top="2400" w:right="1320" w:bottom="280" w:left="13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EF627" w14:textId="77777777" w:rsidR="00E53246" w:rsidRDefault="00E53246" w:rsidP="00B7799C">
      <w:r>
        <w:separator/>
      </w:r>
    </w:p>
  </w:endnote>
  <w:endnote w:type="continuationSeparator" w:id="0">
    <w:p w14:paraId="7D5E35C8" w14:textId="77777777" w:rsidR="00E53246" w:rsidRDefault="00E53246" w:rsidP="00B7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7E081" w14:textId="77777777" w:rsidR="00E53246" w:rsidRDefault="00E53246" w:rsidP="00B7799C">
      <w:r>
        <w:separator/>
      </w:r>
    </w:p>
  </w:footnote>
  <w:footnote w:type="continuationSeparator" w:id="0">
    <w:p w14:paraId="066CD634" w14:textId="77777777" w:rsidR="00E53246" w:rsidRDefault="00E53246" w:rsidP="00B7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358C" w14:textId="1FCEF295" w:rsidR="00F71884" w:rsidRDefault="00B7799C" w:rsidP="00B7799C">
    <w:pPr>
      <w:pStyle w:val="BodyText"/>
      <w:spacing w:line="14" w:lineRule="auto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20998FCA" wp14:editId="2C070362">
          <wp:extent cx="2260147" cy="848184"/>
          <wp:effectExtent l="0" t="0" r="635" b="3175"/>
          <wp:docPr id="94764232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812479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4" t="5789" r="9384" b="27494"/>
                  <a:stretch/>
                </pic:blipFill>
                <pic:spPr bwMode="auto">
                  <a:xfrm>
                    <a:off x="0" y="0"/>
                    <a:ext cx="2260147" cy="848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9C"/>
    <w:rsid w:val="00000002"/>
    <w:rsid w:val="00005B43"/>
    <w:rsid w:val="00012786"/>
    <w:rsid w:val="00015AEA"/>
    <w:rsid w:val="00035A4C"/>
    <w:rsid w:val="0004660D"/>
    <w:rsid w:val="000523FE"/>
    <w:rsid w:val="00060FB1"/>
    <w:rsid w:val="00074749"/>
    <w:rsid w:val="000A36A4"/>
    <w:rsid w:val="000A7DE9"/>
    <w:rsid w:val="000B411F"/>
    <w:rsid w:val="000C555D"/>
    <w:rsid w:val="000E3A79"/>
    <w:rsid w:val="000E49B7"/>
    <w:rsid w:val="000F1C3B"/>
    <w:rsid w:val="00102D89"/>
    <w:rsid w:val="001038F6"/>
    <w:rsid w:val="001218EE"/>
    <w:rsid w:val="001269CE"/>
    <w:rsid w:val="00143583"/>
    <w:rsid w:val="0015749A"/>
    <w:rsid w:val="001619AD"/>
    <w:rsid w:val="00162C55"/>
    <w:rsid w:val="00167C91"/>
    <w:rsid w:val="00170219"/>
    <w:rsid w:val="00180A29"/>
    <w:rsid w:val="0019413D"/>
    <w:rsid w:val="001E0B38"/>
    <w:rsid w:val="001E0BC0"/>
    <w:rsid w:val="00220444"/>
    <w:rsid w:val="0023739A"/>
    <w:rsid w:val="0023743A"/>
    <w:rsid w:val="00242595"/>
    <w:rsid w:val="0026030A"/>
    <w:rsid w:val="00262451"/>
    <w:rsid w:val="00280329"/>
    <w:rsid w:val="002810CD"/>
    <w:rsid w:val="002C29CF"/>
    <w:rsid w:val="002D7649"/>
    <w:rsid w:val="002E003D"/>
    <w:rsid w:val="002E6D66"/>
    <w:rsid w:val="00302D60"/>
    <w:rsid w:val="003340A3"/>
    <w:rsid w:val="003432B9"/>
    <w:rsid w:val="00346E9D"/>
    <w:rsid w:val="00347DE9"/>
    <w:rsid w:val="00372B28"/>
    <w:rsid w:val="00374581"/>
    <w:rsid w:val="003850F6"/>
    <w:rsid w:val="003946BD"/>
    <w:rsid w:val="003A401C"/>
    <w:rsid w:val="003A5D10"/>
    <w:rsid w:val="003A6AD4"/>
    <w:rsid w:val="003E1332"/>
    <w:rsid w:val="00411CA0"/>
    <w:rsid w:val="00420A58"/>
    <w:rsid w:val="004256CC"/>
    <w:rsid w:val="00446264"/>
    <w:rsid w:val="004548DA"/>
    <w:rsid w:val="004A61C0"/>
    <w:rsid w:val="004A6899"/>
    <w:rsid w:val="004B75EF"/>
    <w:rsid w:val="004E62B1"/>
    <w:rsid w:val="00502C64"/>
    <w:rsid w:val="0050796B"/>
    <w:rsid w:val="00530CB8"/>
    <w:rsid w:val="00533691"/>
    <w:rsid w:val="005436EF"/>
    <w:rsid w:val="00543D4D"/>
    <w:rsid w:val="0055523B"/>
    <w:rsid w:val="0055773A"/>
    <w:rsid w:val="005655FE"/>
    <w:rsid w:val="00566683"/>
    <w:rsid w:val="005672B7"/>
    <w:rsid w:val="00581707"/>
    <w:rsid w:val="005964AF"/>
    <w:rsid w:val="005A3A8C"/>
    <w:rsid w:val="005B007B"/>
    <w:rsid w:val="005B35E0"/>
    <w:rsid w:val="005D2C3F"/>
    <w:rsid w:val="005E55D2"/>
    <w:rsid w:val="005F6A83"/>
    <w:rsid w:val="005F6D34"/>
    <w:rsid w:val="00627F68"/>
    <w:rsid w:val="006338DE"/>
    <w:rsid w:val="00635E27"/>
    <w:rsid w:val="00643763"/>
    <w:rsid w:val="00661749"/>
    <w:rsid w:val="00672BD7"/>
    <w:rsid w:val="006943D0"/>
    <w:rsid w:val="0069735F"/>
    <w:rsid w:val="006D6749"/>
    <w:rsid w:val="006F4EDE"/>
    <w:rsid w:val="007107F9"/>
    <w:rsid w:val="00742151"/>
    <w:rsid w:val="00747CFF"/>
    <w:rsid w:val="0075010F"/>
    <w:rsid w:val="00755FD9"/>
    <w:rsid w:val="007576D2"/>
    <w:rsid w:val="00795066"/>
    <w:rsid w:val="007A26E6"/>
    <w:rsid w:val="007C4993"/>
    <w:rsid w:val="007C54BD"/>
    <w:rsid w:val="007C76F4"/>
    <w:rsid w:val="007D00D6"/>
    <w:rsid w:val="007D1697"/>
    <w:rsid w:val="007E00FF"/>
    <w:rsid w:val="007E05FC"/>
    <w:rsid w:val="007E19EF"/>
    <w:rsid w:val="007F3AF8"/>
    <w:rsid w:val="007F74EE"/>
    <w:rsid w:val="007F7E33"/>
    <w:rsid w:val="008170BB"/>
    <w:rsid w:val="00835C29"/>
    <w:rsid w:val="00836683"/>
    <w:rsid w:val="008434B1"/>
    <w:rsid w:val="00855014"/>
    <w:rsid w:val="00866809"/>
    <w:rsid w:val="00873550"/>
    <w:rsid w:val="00877341"/>
    <w:rsid w:val="00884AF0"/>
    <w:rsid w:val="00891953"/>
    <w:rsid w:val="00894F7A"/>
    <w:rsid w:val="008979AE"/>
    <w:rsid w:val="008A2395"/>
    <w:rsid w:val="008B7EC8"/>
    <w:rsid w:val="008C13F0"/>
    <w:rsid w:val="008D19D1"/>
    <w:rsid w:val="008D6487"/>
    <w:rsid w:val="008D7140"/>
    <w:rsid w:val="008E3FD8"/>
    <w:rsid w:val="008E6027"/>
    <w:rsid w:val="008F3264"/>
    <w:rsid w:val="008F365B"/>
    <w:rsid w:val="008F43A8"/>
    <w:rsid w:val="0090721E"/>
    <w:rsid w:val="00940E1C"/>
    <w:rsid w:val="00944A3E"/>
    <w:rsid w:val="00952BAE"/>
    <w:rsid w:val="009543DA"/>
    <w:rsid w:val="0096194E"/>
    <w:rsid w:val="00963F0E"/>
    <w:rsid w:val="00966C65"/>
    <w:rsid w:val="0096781E"/>
    <w:rsid w:val="00967CA8"/>
    <w:rsid w:val="00974304"/>
    <w:rsid w:val="00980880"/>
    <w:rsid w:val="009A1637"/>
    <w:rsid w:val="009B5E36"/>
    <w:rsid w:val="009C0D11"/>
    <w:rsid w:val="009F021F"/>
    <w:rsid w:val="009F3161"/>
    <w:rsid w:val="009F4F22"/>
    <w:rsid w:val="00A24DB2"/>
    <w:rsid w:val="00A27353"/>
    <w:rsid w:val="00A40655"/>
    <w:rsid w:val="00A53FDD"/>
    <w:rsid w:val="00A5498A"/>
    <w:rsid w:val="00A56B42"/>
    <w:rsid w:val="00A759D0"/>
    <w:rsid w:val="00A806A8"/>
    <w:rsid w:val="00A8119F"/>
    <w:rsid w:val="00A94586"/>
    <w:rsid w:val="00AA541D"/>
    <w:rsid w:val="00AB1E0A"/>
    <w:rsid w:val="00AB337F"/>
    <w:rsid w:val="00AC7AD6"/>
    <w:rsid w:val="00AD2BE2"/>
    <w:rsid w:val="00AD54C6"/>
    <w:rsid w:val="00AD76CD"/>
    <w:rsid w:val="00AF4406"/>
    <w:rsid w:val="00AF5BBB"/>
    <w:rsid w:val="00B01533"/>
    <w:rsid w:val="00B07EA7"/>
    <w:rsid w:val="00B37AAD"/>
    <w:rsid w:val="00B37E4E"/>
    <w:rsid w:val="00B41F21"/>
    <w:rsid w:val="00B45404"/>
    <w:rsid w:val="00B54A12"/>
    <w:rsid w:val="00B551F5"/>
    <w:rsid w:val="00B6106E"/>
    <w:rsid w:val="00B7799C"/>
    <w:rsid w:val="00B83FAD"/>
    <w:rsid w:val="00B87090"/>
    <w:rsid w:val="00B931A2"/>
    <w:rsid w:val="00BA74DF"/>
    <w:rsid w:val="00BB064A"/>
    <w:rsid w:val="00BB1223"/>
    <w:rsid w:val="00BC27E1"/>
    <w:rsid w:val="00BE2BD7"/>
    <w:rsid w:val="00C05604"/>
    <w:rsid w:val="00C05EB5"/>
    <w:rsid w:val="00C07954"/>
    <w:rsid w:val="00C36DB0"/>
    <w:rsid w:val="00C56969"/>
    <w:rsid w:val="00C60F3F"/>
    <w:rsid w:val="00C73E05"/>
    <w:rsid w:val="00C836D5"/>
    <w:rsid w:val="00C87E60"/>
    <w:rsid w:val="00CA08EA"/>
    <w:rsid w:val="00CC04D4"/>
    <w:rsid w:val="00CC671C"/>
    <w:rsid w:val="00CD40AA"/>
    <w:rsid w:val="00CD47EE"/>
    <w:rsid w:val="00CD7AA1"/>
    <w:rsid w:val="00D04DB3"/>
    <w:rsid w:val="00D12B87"/>
    <w:rsid w:val="00D238CD"/>
    <w:rsid w:val="00D27ACB"/>
    <w:rsid w:val="00D332D8"/>
    <w:rsid w:val="00D41C9A"/>
    <w:rsid w:val="00D44BB0"/>
    <w:rsid w:val="00D47E3E"/>
    <w:rsid w:val="00D63E7C"/>
    <w:rsid w:val="00D76D49"/>
    <w:rsid w:val="00D9361D"/>
    <w:rsid w:val="00DA14FC"/>
    <w:rsid w:val="00DB0647"/>
    <w:rsid w:val="00DB64A7"/>
    <w:rsid w:val="00DC36F4"/>
    <w:rsid w:val="00DC7450"/>
    <w:rsid w:val="00E033D9"/>
    <w:rsid w:val="00E04340"/>
    <w:rsid w:val="00E11369"/>
    <w:rsid w:val="00E13192"/>
    <w:rsid w:val="00E21E5B"/>
    <w:rsid w:val="00E3169E"/>
    <w:rsid w:val="00E433FB"/>
    <w:rsid w:val="00E50BAC"/>
    <w:rsid w:val="00E52A48"/>
    <w:rsid w:val="00E53246"/>
    <w:rsid w:val="00E75E7C"/>
    <w:rsid w:val="00E84D09"/>
    <w:rsid w:val="00E945F3"/>
    <w:rsid w:val="00EA0D08"/>
    <w:rsid w:val="00EB3D1A"/>
    <w:rsid w:val="00ED7099"/>
    <w:rsid w:val="00EE20E0"/>
    <w:rsid w:val="00EF285A"/>
    <w:rsid w:val="00EF45E2"/>
    <w:rsid w:val="00F13C17"/>
    <w:rsid w:val="00F26410"/>
    <w:rsid w:val="00F32AB7"/>
    <w:rsid w:val="00F347F2"/>
    <w:rsid w:val="00F35BC5"/>
    <w:rsid w:val="00F43F06"/>
    <w:rsid w:val="00F442BA"/>
    <w:rsid w:val="00F5489B"/>
    <w:rsid w:val="00F66C51"/>
    <w:rsid w:val="00F71884"/>
    <w:rsid w:val="00F81EC3"/>
    <w:rsid w:val="00F91639"/>
    <w:rsid w:val="00F935C0"/>
    <w:rsid w:val="00FC73F9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440CD"/>
  <w15:chartTrackingRefBased/>
  <w15:docId w15:val="{30CB00A2-A9AE-1640-A8FA-1ECD1B44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8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8A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9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9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9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9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9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8A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79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98A"/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79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79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9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9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9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9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9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9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9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9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9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9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9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99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9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99C"/>
  </w:style>
  <w:style w:type="paragraph" w:styleId="Header">
    <w:name w:val="header"/>
    <w:basedOn w:val="Normal"/>
    <w:link w:val="Head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99C"/>
  </w:style>
  <w:style w:type="paragraph" w:styleId="Footer">
    <w:name w:val="footer"/>
    <w:basedOn w:val="Normal"/>
    <w:link w:val="Foot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99C"/>
  </w:style>
  <w:style w:type="table" w:styleId="TableGrid">
    <w:name w:val="Table Grid"/>
    <w:basedOn w:val="TableNormal"/>
    <w:uiPriority w:val="39"/>
    <w:rsid w:val="00CC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4D4"/>
    <w:rPr>
      <w:b/>
      <w:bCs/>
    </w:rPr>
  </w:style>
  <w:style w:type="paragraph" w:styleId="NoSpacing">
    <w:name w:val="No Spacing"/>
    <w:uiPriority w:val="1"/>
    <w:qFormat/>
    <w:rsid w:val="000E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D18A0FBD11F4DA3A5375EF903DCCF" ma:contentTypeVersion="17" ma:contentTypeDescription="Create a new document." ma:contentTypeScope="" ma:versionID="c7fc5279edba8cc0508e3d5c1e2db278">
  <xsd:schema xmlns:xsd="http://www.w3.org/2001/XMLSchema" xmlns:xs="http://www.w3.org/2001/XMLSchema" xmlns:p="http://schemas.microsoft.com/office/2006/metadata/properties" xmlns:ns2="37f0b2fe-682f-45bb-9a2e-e8af3d6af6af" xmlns:ns3="b1385039-e416-4f23-b81e-ff662c5938e1" targetNamespace="http://schemas.microsoft.com/office/2006/metadata/properties" ma:root="true" ma:fieldsID="49ec27eb74796aee0df08b228f06e06b" ns2:_="" ns3:_="">
    <xsd:import namespace="37f0b2fe-682f-45bb-9a2e-e8af3d6af6af"/>
    <xsd:import namespace="b1385039-e416-4f23-b81e-ff662c59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0b2fe-682f-45bb-9a2e-e8af3d6a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002247-4cb6-4581-ac61-23d01682d4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rvices" ma:index="23" nillable="true" ma:displayName="Services" ma:format="Dropdown" ma:internalName="Services">
      <xsd:simpleType>
        <xsd:restriction base="dms:Choice">
          <xsd:enumeration value="HM"/>
          <xsd:enumeration value="DA"/>
          <xsd:enumeration value="DA &amp; H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85039-e416-4f23-b81e-ff662c5938e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f887c9-6137-4284-addc-e65024ad3697}" ma:internalName="TaxCatchAll" ma:showField="CatchAllData" ma:web="b1385039-e416-4f23-b81e-ff662c593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0b2fe-682f-45bb-9a2e-e8af3d6af6af">
      <Terms xmlns="http://schemas.microsoft.com/office/infopath/2007/PartnerControls"/>
    </lcf76f155ced4ddcb4097134ff3c332f>
    <TaxCatchAll xmlns="b1385039-e416-4f23-b81e-ff662c5938e1" xsi:nil="true"/>
    <Services xmlns="37f0b2fe-682f-45bb-9a2e-e8af3d6af6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F190F-BE95-49BB-AF72-8FD8ABB2C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0b2fe-682f-45bb-9a2e-e8af3d6af6af"/>
    <ds:schemaRef ds:uri="b1385039-e416-4f23-b81e-ff662c593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DFB7D-019E-43B3-8312-A3D2F53B4A05}">
  <ds:schemaRefs>
    <ds:schemaRef ds:uri="http://schemas.microsoft.com/office/2006/metadata/properties"/>
    <ds:schemaRef ds:uri="http://schemas.microsoft.com/office/infopath/2007/PartnerControls"/>
    <ds:schemaRef ds:uri="37f0b2fe-682f-45bb-9a2e-e8af3d6af6af"/>
    <ds:schemaRef ds:uri="b1385039-e416-4f23-b81e-ff662c5938e1"/>
  </ds:schemaRefs>
</ds:datastoreItem>
</file>

<file path=customXml/itemProps3.xml><?xml version="1.0" encoding="utf-8"?>
<ds:datastoreItem xmlns:ds="http://schemas.openxmlformats.org/officeDocument/2006/customXml" ds:itemID="{D11ECB66-9C9B-F247-B0B8-9F7BF7E7E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9BE3A-2100-44CC-8C7E-5971F7EC3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ewis</dc:creator>
  <cp:keywords/>
  <dc:description/>
  <cp:lastModifiedBy>Byron Lewis</cp:lastModifiedBy>
  <cp:revision>29</cp:revision>
  <dcterms:created xsi:type="dcterms:W3CDTF">2025-06-30T06:35:00Z</dcterms:created>
  <dcterms:modified xsi:type="dcterms:W3CDTF">2025-07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D18A0FBD11F4DA3A5375EF903DCCF</vt:lpwstr>
  </property>
</Properties>
</file>